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E5167A">
        <w:trPr>
          <w:jc w:val="center"/>
        </w:trPr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19BF1C4A" w14:textId="21DEFDF8" w:rsidR="00FC7E52" w:rsidRPr="005659FD" w:rsidRDefault="00FC7E52" w:rsidP="003E07F2">
            <w:pPr>
              <w:pStyle w:val="RokKategorieCas"/>
            </w:pPr>
            <w:r w:rsidRPr="005659FD">
              <w:t xml:space="preserve">Kategorie </w:t>
            </w:r>
            <w:r w:rsidR="002126F7">
              <w:t>A</w:t>
            </w:r>
          </w:p>
        </w:tc>
      </w:tr>
      <w:tr w:rsidR="00FC7E52" w:rsidRPr="005659FD" w14:paraId="0A73C68C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22764D4A" w:rsidR="00FC7E52" w:rsidRPr="001F0DD1" w:rsidRDefault="00637F5D" w:rsidP="003E07F2">
            <w:pPr>
              <w:pStyle w:val="RokKategorieCas"/>
            </w:pPr>
            <w:r>
              <w:t>Praktická</w:t>
            </w:r>
            <w:r w:rsidR="00FA0E14" w:rsidRPr="001F0DD1">
              <w:t xml:space="preserve">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10FCD843" w14:textId="77777777" w:rsidR="00FC7E52" w:rsidRPr="005659FD" w:rsidRDefault="00FC7E52" w:rsidP="003E07F2"/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4AB930C1" w14:textId="77777777" w:rsidR="000921C5" w:rsidRDefault="000921C5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4D07FA71" w:rsidR="00FC7E52" w:rsidRPr="005B7232" w:rsidRDefault="00FC7E52" w:rsidP="00AC4554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637F5D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46D34ACB" w:rsidR="00FC7E52" w:rsidRPr="005659FD" w:rsidRDefault="00637F5D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67FC6008" w14:textId="77777777" w:rsidR="00143962" w:rsidRDefault="00143962" w:rsidP="003E07F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143962" w:rsidRPr="00E1614E" w14:paraId="4FDE3ACD" w14:textId="77777777" w:rsidTr="00874A30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909A948" w14:textId="77777777" w:rsidR="00143962" w:rsidRPr="00E1614E" w:rsidRDefault="00143962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22AFDDD7" w14:textId="77777777" w:rsidR="00143962" w:rsidRPr="000D58D3" w:rsidRDefault="00143962" w:rsidP="00874A30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  <w:tr w:rsidR="00143962" w:rsidRPr="00E1614E" w14:paraId="6325AB57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B829F12" w14:textId="77777777" w:rsidR="00143962" w:rsidRPr="00E1614E" w:rsidRDefault="00143962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D1D2BC9" w14:textId="77777777" w:rsidR="00143962" w:rsidRPr="00E1614E" w:rsidRDefault="00143962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</w:t>
            </w:r>
            <w:bookmarkStart w:id="0" w:name="_GoBack"/>
            <w:bookmarkEnd w:id="0"/>
            <w:r>
              <w:rPr>
                <w:b/>
              </w:rPr>
              <w:t>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372B030B" w14:textId="77777777" w:rsidR="00143962" w:rsidRDefault="00143962" w:rsidP="00143962"/>
    <w:p w14:paraId="0820A00E" w14:textId="77777777" w:rsidR="00143962" w:rsidRDefault="00143962" w:rsidP="00143962">
      <w:r>
        <w:t>Úvodní text k </w:t>
      </w:r>
      <w:proofErr w:type="gramStart"/>
      <w:r>
        <w:t>úlohám...</w:t>
      </w:r>
      <w:proofErr w:type="gramEnd"/>
    </w:p>
    <w:p w14:paraId="66A8F181" w14:textId="77777777" w:rsidR="00143962" w:rsidRDefault="00143962" w:rsidP="00143962"/>
    <w:p w14:paraId="7A45D972" w14:textId="77777777" w:rsidR="00143962" w:rsidRPr="00AF640E" w:rsidRDefault="00143962" w:rsidP="00143962">
      <w:pPr>
        <w:rPr>
          <w:b/>
        </w:rPr>
      </w:pPr>
      <w:r w:rsidRPr="00AF640E">
        <w:rPr>
          <w:b/>
        </w:rPr>
        <w:t>Doporučená literatura:</w:t>
      </w:r>
    </w:p>
    <w:p w14:paraId="64B3E6B8" w14:textId="77777777" w:rsidR="00143962" w:rsidRPr="000D58D3" w:rsidRDefault="00143962" w:rsidP="00143962">
      <w:pPr>
        <w:pStyle w:val="Otazka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64A707DE" w14:textId="77777777" w:rsidR="00143962" w:rsidRPr="000D58D3" w:rsidRDefault="00143962" w:rsidP="00143962">
      <w:pPr>
        <w:pStyle w:val="Otazka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76E5C67B" w14:textId="77777777" w:rsidR="00143962" w:rsidRDefault="00143962" w:rsidP="00143962">
      <w:pPr>
        <w:spacing w:after="200" w:line="276" w:lineRule="auto"/>
        <w:jc w:val="left"/>
      </w:pPr>
      <w:r>
        <w:t>...</w:t>
      </w:r>
      <w:r>
        <w:br w:type="page"/>
      </w:r>
    </w:p>
    <w:p w14:paraId="1B75E379" w14:textId="77777777" w:rsidR="00FC7E52" w:rsidRDefault="00FC7E52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0734C722" w:rsidR="00325F4A" w:rsidRDefault="00F2687C" w:rsidP="003E07F2">
      <w:r>
        <w:t>Úvodní text k</w:t>
      </w:r>
      <w:r w:rsidR="002B3EBA">
        <w:t> </w:t>
      </w:r>
      <w:proofErr w:type="gramStart"/>
      <w:r w:rsidR="00637F5D">
        <w:t>úloze</w:t>
      </w:r>
      <w:r w:rsidR="002B3EBA">
        <w:t xml:space="preserve"> </w:t>
      </w:r>
      <w:r>
        <w:t>.</w:t>
      </w:r>
      <w:r w:rsidR="00637F5D">
        <w:t>..</w:t>
      </w:r>
      <w:proofErr w:type="gramEnd"/>
    </w:p>
    <w:p w14:paraId="36F7AAB7" w14:textId="77777777" w:rsidR="00637F5D" w:rsidRDefault="00637F5D" w:rsidP="003E07F2"/>
    <w:p w14:paraId="4A00E45E" w14:textId="77777777" w:rsidR="00637F5D" w:rsidRPr="00697F22" w:rsidRDefault="00637F5D" w:rsidP="00637F5D">
      <w:pPr>
        <w:rPr>
          <w:rStyle w:val="fontstyle01"/>
          <w:bCs w:val="0"/>
        </w:rPr>
      </w:pPr>
      <w:r w:rsidRPr="00697F22">
        <w:rPr>
          <w:rStyle w:val="fontstyle01"/>
        </w:rPr>
        <w:t>Pomůcky:</w:t>
      </w:r>
    </w:p>
    <w:p w14:paraId="1F45BA06" w14:textId="61566283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 w:rsidRPr="00637F5D">
        <w:rPr>
          <w:rStyle w:val="fontstyle01"/>
          <w:b w:val="0"/>
        </w:rPr>
        <w:t>p</w:t>
      </w:r>
      <w:r>
        <w:rPr>
          <w:rStyle w:val="fontstyle01"/>
          <w:b w:val="0"/>
        </w:rPr>
        <w:t>omůcka 1</w:t>
      </w:r>
    </w:p>
    <w:p w14:paraId="7EB4372B" w14:textId="1E0D5873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pomůcka 2</w:t>
      </w:r>
    </w:p>
    <w:p w14:paraId="0106E66F" w14:textId="00C2DBB6" w:rsidR="00637F5D" w:rsidRP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...</w:t>
      </w:r>
    </w:p>
    <w:p w14:paraId="565D07CB" w14:textId="77777777" w:rsidR="00637F5D" w:rsidRDefault="00637F5D" w:rsidP="003E07F2"/>
    <w:p w14:paraId="2744E394" w14:textId="1C654ABB" w:rsidR="00637F5D" w:rsidRPr="00697F22" w:rsidRDefault="00637F5D" w:rsidP="00637F5D">
      <w:pPr>
        <w:rPr>
          <w:rStyle w:val="fontstyle01"/>
          <w:bCs w:val="0"/>
        </w:rPr>
      </w:pPr>
      <w:r>
        <w:rPr>
          <w:rStyle w:val="fontstyle01"/>
        </w:rPr>
        <w:t>Chemikálie</w:t>
      </w:r>
      <w:r w:rsidRPr="00697F22">
        <w:rPr>
          <w:rStyle w:val="fontstyle01"/>
        </w:rPr>
        <w:t>:</w:t>
      </w:r>
    </w:p>
    <w:p w14:paraId="18DB7012" w14:textId="18B15768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chemikálie 1</w:t>
      </w:r>
    </w:p>
    <w:p w14:paraId="35672B12" w14:textId="11EEE190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chemikálie 2</w:t>
      </w:r>
    </w:p>
    <w:p w14:paraId="51EC24C9" w14:textId="77777777" w:rsidR="00637F5D" w:rsidRP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...</w:t>
      </w:r>
    </w:p>
    <w:p w14:paraId="3B397B88" w14:textId="77777777" w:rsidR="00637F5D" w:rsidRDefault="00637F5D" w:rsidP="003E07F2"/>
    <w:p w14:paraId="5F2A7027" w14:textId="2155C01A" w:rsidR="00637F5D" w:rsidRDefault="00637F5D" w:rsidP="003E07F2">
      <w:pPr>
        <w:rPr>
          <w:rStyle w:val="fontstyle01"/>
          <w:bCs w:val="0"/>
        </w:rPr>
      </w:pPr>
      <w:r>
        <w:rPr>
          <w:rStyle w:val="fontstyle01"/>
        </w:rPr>
        <w:t>Úkol</w:t>
      </w:r>
      <w:r w:rsidRPr="00697F22">
        <w:rPr>
          <w:rStyle w:val="fontstyle01"/>
        </w:rPr>
        <w:t>:</w:t>
      </w:r>
    </w:p>
    <w:p w14:paraId="71B767FB" w14:textId="04CCBE46" w:rsidR="00637F5D" w:rsidRPr="00AC4554" w:rsidRDefault="00637F5D" w:rsidP="00AC4554">
      <w:pPr>
        <w:pStyle w:val="Otazka"/>
        <w:rPr>
          <w:rStyle w:val="fontstyle01"/>
          <w:bCs/>
        </w:rPr>
      </w:pPr>
      <w:r w:rsidRPr="00AC4554">
        <w:rPr>
          <w:rStyle w:val="fontstyle01"/>
          <w:bCs/>
        </w:rPr>
        <w:t xml:space="preserve">Zadání </w:t>
      </w:r>
      <w:proofErr w:type="gramStart"/>
      <w:r w:rsidRPr="00AC4554">
        <w:rPr>
          <w:rStyle w:val="fontstyle01"/>
          <w:bCs/>
        </w:rPr>
        <w:t>úkolu ...</w:t>
      </w:r>
      <w:proofErr w:type="gramEnd"/>
    </w:p>
    <w:p w14:paraId="198EE830" w14:textId="63396A9A" w:rsidR="00AC4554" w:rsidRPr="00AC4554" w:rsidRDefault="00AC4554" w:rsidP="00AC4554">
      <w:pPr>
        <w:pStyle w:val="Otazka"/>
        <w:rPr>
          <w:rStyle w:val="fontstyle01"/>
          <w:bCs/>
        </w:rPr>
      </w:pPr>
      <w:r w:rsidRPr="00AC4554">
        <w:rPr>
          <w:rStyle w:val="fontstyle01"/>
          <w:bCs/>
        </w:rPr>
        <w:t>Odpovězte na otázky v Pracovním listu.</w:t>
      </w:r>
    </w:p>
    <w:p w14:paraId="3DAC30D6" w14:textId="77777777" w:rsidR="00637F5D" w:rsidRDefault="00637F5D" w:rsidP="003E07F2">
      <w:pPr>
        <w:rPr>
          <w:rStyle w:val="fontstyle01"/>
          <w:b w:val="0"/>
          <w:bCs w:val="0"/>
        </w:rPr>
      </w:pPr>
    </w:p>
    <w:p w14:paraId="3F7209DE" w14:textId="77777777" w:rsidR="00637F5D" w:rsidRPr="00697F22" w:rsidRDefault="00637F5D" w:rsidP="00637F5D">
      <w:pPr>
        <w:rPr>
          <w:rStyle w:val="fontstyle01"/>
        </w:rPr>
      </w:pPr>
      <w:r w:rsidRPr="00697F22">
        <w:rPr>
          <w:rStyle w:val="fontstyle01"/>
        </w:rPr>
        <w:t>Pracovní postup:</w:t>
      </w:r>
    </w:p>
    <w:p w14:paraId="14F15494" w14:textId="0060D6FB" w:rsidR="00637F5D" w:rsidRPr="00EB26A1" w:rsidRDefault="00AC4554" w:rsidP="00AC4554">
      <w:pPr>
        <w:pStyle w:val="Otazka"/>
        <w:numPr>
          <w:ilvl w:val="0"/>
          <w:numId w:val="29"/>
        </w:numPr>
        <w:rPr>
          <w:rStyle w:val="fontstyle01"/>
        </w:rPr>
      </w:pPr>
      <w:proofErr w:type="gramStart"/>
      <w:r>
        <w:rPr>
          <w:rStyle w:val="fontstyle01"/>
        </w:rPr>
        <w:t>Krok 1 ...</w:t>
      </w:r>
      <w:proofErr w:type="gramEnd"/>
    </w:p>
    <w:p w14:paraId="09467DD2" w14:textId="1EC91BF1" w:rsidR="00637F5D" w:rsidRPr="00EB26A1" w:rsidRDefault="00AC4554" w:rsidP="00637F5D">
      <w:pPr>
        <w:pStyle w:val="Otazka"/>
        <w:rPr>
          <w:b w:val="0"/>
        </w:rPr>
      </w:pPr>
      <w:r>
        <w:rPr>
          <w:b w:val="0"/>
        </w:rPr>
        <w:t>...</w:t>
      </w:r>
    </w:p>
    <w:p w14:paraId="11DA5E6E" w14:textId="77777777" w:rsidR="00637F5D" w:rsidRPr="00637F5D" w:rsidRDefault="00637F5D" w:rsidP="003E07F2">
      <w:pPr>
        <w:rPr>
          <w:b/>
          <w:color w:val="000000"/>
        </w:rPr>
      </w:pPr>
    </w:p>
    <w:p w14:paraId="1832B8C8" w14:textId="04CD28EF" w:rsidR="00AC4554" w:rsidRDefault="007C5FEC" w:rsidP="001D17D7">
      <w:r>
        <w:t>...</w:t>
      </w:r>
      <w:r w:rsidR="00AC4554">
        <w:br w:type="page"/>
      </w:r>
    </w:p>
    <w:p w14:paraId="6CE7846E" w14:textId="77777777" w:rsidR="00AC4554" w:rsidRDefault="00AC4554" w:rsidP="00AC4554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AC4554" w:rsidRPr="005659FD" w14:paraId="6324A113" w14:textId="77777777" w:rsidTr="00D853C3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8D05D83" w14:textId="6734984B" w:rsidR="00AC4554" w:rsidRPr="005B7232" w:rsidRDefault="00AC4554" w:rsidP="00AC4554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CA00D22" w14:textId="4FF7BBBF" w:rsidR="00AC4554" w:rsidRPr="00A64CDF" w:rsidRDefault="00A64CDF" w:rsidP="00A64CDF">
            <w:pPr>
              <w:jc w:val="right"/>
              <w:rPr>
                <w:b/>
                <w:sz w:val="32"/>
                <w:szCs w:val="32"/>
              </w:rPr>
            </w:pPr>
            <w:r w:rsidRPr="00A64CDF">
              <w:rPr>
                <w:b/>
                <w:sz w:val="32"/>
                <w:szCs w:val="32"/>
              </w:rPr>
              <w:t>20 BODŮ</w:t>
            </w:r>
          </w:p>
        </w:tc>
      </w:tr>
    </w:tbl>
    <w:p w14:paraId="0F4439EF" w14:textId="77777777" w:rsidR="00AC4554" w:rsidRDefault="00AC4554" w:rsidP="00AC4554"/>
    <w:p w14:paraId="476F4C1B" w14:textId="77777777" w:rsidR="00AC4554" w:rsidRDefault="00AC4554" w:rsidP="00AC4554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AC4554" w:rsidRPr="005659FD" w14:paraId="3A033B2E" w14:textId="77777777" w:rsidTr="00D853C3">
        <w:trPr>
          <w:trHeight w:hRule="exact" w:val="425"/>
        </w:trPr>
        <w:tc>
          <w:tcPr>
            <w:tcW w:w="774" w:type="pct"/>
          </w:tcPr>
          <w:p w14:paraId="13C79030" w14:textId="77777777" w:rsidR="00AC4554" w:rsidRPr="005659FD" w:rsidRDefault="00AC4554" w:rsidP="00AC4554">
            <w:pPr>
              <w:numPr>
                <w:ilvl w:val="0"/>
                <w:numId w:val="3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9F335E3" w14:textId="77777777" w:rsidR="00AC4554" w:rsidRPr="00D20C7E" w:rsidRDefault="00AC4554" w:rsidP="00D853C3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2672500" w14:textId="77777777" w:rsidR="00AC4554" w:rsidRPr="00BA1A67" w:rsidRDefault="00AC4554" w:rsidP="00D853C3">
            <w:pPr>
              <w:pStyle w:val="UlohaModra"/>
              <w:rPr>
                <w:rStyle w:val="Uloha"/>
              </w:rPr>
            </w:pPr>
            <w:r w:rsidRPr="00A64CDF">
              <w:rPr>
                <w:rStyle w:val="Uloha"/>
              </w:rPr>
              <w:t>x b</w:t>
            </w:r>
            <w:r w:rsidRPr="00BA1A67">
              <w:rPr>
                <w:rStyle w:val="Uloha"/>
              </w:rPr>
              <w:t>odů</w:t>
            </w:r>
          </w:p>
        </w:tc>
      </w:tr>
    </w:tbl>
    <w:p w14:paraId="6FEF1724" w14:textId="77777777" w:rsidR="00EA78C7" w:rsidRPr="00325F4A" w:rsidRDefault="00EA78C7" w:rsidP="00EA78C7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8"/>
        <w:gridCol w:w="1716"/>
        <w:gridCol w:w="1149"/>
      </w:tblGrid>
      <w:tr w:rsidR="00EA78C7" w14:paraId="09685CA0" w14:textId="77777777" w:rsidTr="00D853C3">
        <w:trPr>
          <w:trHeight w:val="170"/>
        </w:trPr>
        <w:tc>
          <w:tcPr>
            <w:tcW w:w="3516" w:type="pct"/>
          </w:tcPr>
          <w:p w14:paraId="4257C60D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889" w:type="pct"/>
            <w:tcBorders>
              <w:right w:val="single" w:sz="12" w:space="0" w:color="1F497D"/>
            </w:tcBorders>
          </w:tcPr>
          <w:p w14:paraId="3C55B1DF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595" w:type="pct"/>
            <w:vMerge w:val="restart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</w:tcPr>
          <w:p w14:paraId="3E9586FD" w14:textId="77777777" w:rsidR="00EA78C7" w:rsidRDefault="00EA78C7" w:rsidP="00D853C3">
            <w:pPr>
              <w:pStyle w:val="Enter4"/>
              <w:spacing w:after="0"/>
            </w:pPr>
          </w:p>
        </w:tc>
      </w:tr>
      <w:tr w:rsidR="00EA78C7" w:rsidRPr="00E2466F" w14:paraId="3D451B2C" w14:textId="77777777" w:rsidTr="00D853C3">
        <w:trPr>
          <w:trHeight w:val="567"/>
        </w:trPr>
        <w:tc>
          <w:tcPr>
            <w:tcW w:w="4405" w:type="pct"/>
            <w:gridSpan w:val="2"/>
            <w:tcBorders>
              <w:right w:val="single" w:sz="12" w:space="0" w:color="1F497D"/>
            </w:tcBorders>
            <w:vAlign w:val="center"/>
          </w:tcPr>
          <w:p w14:paraId="03B608E5" w14:textId="1243A2EA" w:rsidR="00EA78C7" w:rsidRPr="00CB6FBD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left"/>
              <w:rPr>
                <w:rFonts w:cs="Arial"/>
                <w:i/>
                <w:caps/>
                <w:smallCaps/>
                <w:color w:val="009BD2"/>
                <w:szCs w:val="24"/>
              </w:rPr>
            </w:pPr>
            <w:r w:rsidRPr="00D853C3">
              <w:rPr>
                <w:b/>
                <w:bCs/>
                <w:caps/>
              </w:rPr>
              <w:t>Označení vzorku:</w:t>
            </w:r>
          </w:p>
        </w:tc>
        <w:tc>
          <w:tcPr>
            <w:tcW w:w="595" w:type="pct"/>
            <w:vMerge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</w:tcPr>
          <w:p w14:paraId="797FF774" w14:textId="77777777" w:rsidR="00EA78C7" w:rsidRPr="006F1688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right"/>
              <w:rPr>
                <w:rFonts w:cs="Arial"/>
                <w:i/>
                <w:color w:val="009BD2"/>
                <w:szCs w:val="24"/>
              </w:rPr>
            </w:pPr>
          </w:p>
        </w:tc>
      </w:tr>
      <w:tr w:rsidR="00EA78C7" w14:paraId="4B5745D7" w14:textId="77777777" w:rsidTr="00D853C3">
        <w:trPr>
          <w:trHeight w:val="219"/>
        </w:trPr>
        <w:tc>
          <w:tcPr>
            <w:tcW w:w="3516" w:type="pct"/>
          </w:tcPr>
          <w:p w14:paraId="1F302E65" w14:textId="77777777" w:rsidR="00EA78C7" w:rsidRDefault="00EA78C7" w:rsidP="00D853C3">
            <w:pPr>
              <w:pStyle w:val="Enter4"/>
              <w:tabs>
                <w:tab w:val="left" w:pos="1188"/>
              </w:tabs>
              <w:spacing w:after="0"/>
            </w:pPr>
            <w:r>
              <w:tab/>
            </w:r>
          </w:p>
        </w:tc>
        <w:tc>
          <w:tcPr>
            <w:tcW w:w="889" w:type="pct"/>
            <w:tcBorders>
              <w:right w:val="single" w:sz="12" w:space="0" w:color="1F497D"/>
            </w:tcBorders>
          </w:tcPr>
          <w:p w14:paraId="16709024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595" w:type="pct"/>
            <w:vMerge/>
            <w:tcBorders>
              <w:top w:val="single" w:sz="4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7567870" w14:textId="77777777" w:rsidR="00EA78C7" w:rsidRPr="006F1688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right"/>
              <w:rPr>
                <w:rFonts w:cs="Arial"/>
                <w:b/>
                <w:i/>
                <w:color w:val="0070C0"/>
              </w:rPr>
            </w:pPr>
          </w:p>
        </w:tc>
      </w:tr>
    </w:tbl>
    <w:p w14:paraId="6E1F2B2F" w14:textId="77777777" w:rsidR="00EA78C7" w:rsidRDefault="00EA78C7" w:rsidP="00EA78C7">
      <w:pPr>
        <w:ind w:right="333"/>
      </w:pPr>
    </w:p>
    <w:p w14:paraId="77E326DA" w14:textId="661ADB4F" w:rsidR="00EA78C7" w:rsidRPr="00DA5A0F" w:rsidRDefault="00EA78C7" w:rsidP="00EA78C7">
      <w:pPr>
        <w:pStyle w:val="Otazka"/>
        <w:numPr>
          <w:ilvl w:val="0"/>
          <w:numId w:val="12"/>
        </w:numPr>
        <w:rPr>
          <w:b w:val="0"/>
        </w:rPr>
      </w:pPr>
      <w:proofErr w:type="gramStart"/>
      <w:r w:rsidRPr="00DA5A0F">
        <w:rPr>
          <w:b w:val="0"/>
        </w:rPr>
        <w:t>Spotřeby</w:t>
      </w:r>
      <w:r w:rsidR="00D853C3" w:rsidRPr="00DA5A0F">
        <w:rPr>
          <w:b w:val="0"/>
        </w:rPr>
        <w:t xml:space="preserve"> ... </w:t>
      </w:r>
      <w:r w:rsidRPr="00DA5A0F">
        <w:rPr>
          <w:b w:val="0"/>
        </w:rPr>
        <w:t>:</w:t>
      </w:r>
      <w:proofErr w:type="gramEnd"/>
    </w:p>
    <w:p w14:paraId="605670A1" w14:textId="77777777" w:rsidR="00EA78C7" w:rsidRPr="00DA5A0F" w:rsidRDefault="00EA78C7" w:rsidP="00EA78C7">
      <w:pPr>
        <w:pStyle w:val="Enter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78C7" w:rsidRPr="00697F22" w14:paraId="6C8CE892" w14:textId="77777777" w:rsidTr="00325683">
        <w:trPr>
          <w:trHeight w:val="851"/>
        </w:trPr>
        <w:tc>
          <w:tcPr>
            <w:tcW w:w="1000" w:type="pct"/>
            <w:shd w:val="pct10" w:color="auto" w:fill="auto"/>
            <w:vAlign w:val="center"/>
          </w:tcPr>
          <w:p w14:paraId="6F2BBEDB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Předběžné stanovení</w:t>
            </w:r>
          </w:p>
          <w:p w14:paraId="7C45C6C0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1BE6A2DF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1. stanovení</w:t>
            </w:r>
          </w:p>
          <w:p w14:paraId="7A0306DF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612B8C40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5EB05B06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2. stanovení</w:t>
            </w:r>
          </w:p>
          <w:p w14:paraId="2EA0E4F9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6D7CFE98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6F3FFAC3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3. stanovení</w:t>
            </w:r>
          </w:p>
          <w:p w14:paraId="0483FA1D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561ED3F8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77B6BC17" w14:textId="77777777" w:rsidR="00EA78C7" w:rsidRPr="00F91389" w:rsidRDefault="00EA78C7" w:rsidP="00D853C3">
            <w:pPr>
              <w:spacing w:after="0"/>
              <w:jc w:val="center"/>
              <w:rPr>
                <w:b/>
                <w:caps/>
              </w:rPr>
            </w:pPr>
            <w:r w:rsidRPr="00F91389">
              <w:rPr>
                <w:b/>
                <w:caps/>
              </w:rPr>
              <w:t>Přijatá</w:t>
            </w:r>
          </w:p>
          <w:p w14:paraId="385AA6E2" w14:textId="77777777" w:rsidR="00EA78C7" w:rsidRPr="00F91389" w:rsidRDefault="00EA78C7" w:rsidP="00D853C3">
            <w:pPr>
              <w:spacing w:after="0"/>
              <w:jc w:val="center"/>
              <w:rPr>
                <w:b/>
                <w:caps/>
              </w:rPr>
            </w:pPr>
            <w:r w:rsidRPr="00F91389">
              <w:rPr>
                <w:b/>
                <w:caps/>
              </w:rPr>
              <w:t>spotřeba</w:t>
            </w:r>
          </w:p>
          <w:p w14:paraId="08C0EE91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</w:tr>
      <w:tr w:rsidR="00EA78C7" w:rsidRPr="00697F22" w14:paraId="3133DAA1" w14:textId="77777777" w:rsidTr="00325683">
        <w:trPr>
          <w:trHeight w:val="851"/>
        </w:trPr>
        <w:tc>
          <w:tcPr>
            <w:tcW w:w="1000" w:type="pct"/>
            <w:shd w:val="clear" w:color="auto" w:fill="auto"/>
          </w:tcPr>
          <w:p w14:paraId="74C31635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7B37E21E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29EA8446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24E13026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6E00D68D" w14:textId="77777777" w:rsidR="00EA78C7" w:rsidRPr="00697F22" w:rsidRDefault="00EA78C7" w:rsidP="00D853C3">
            <w:pPr>
              <w:spacing w:after="0"/>
              <w:ind w:right="335"/>
            </w:pPr>
          </w:p>
        </w:tc>
      </w:tr>
    </w:tbl>
    <w:p w14:paraId="2D57329F" w14:textId="77777777" w:rsidR="00EA78C7" w:rsidRDefault="00EA78C7" w:rsidP="00EA78C7">
      <w:pPr>
        <w:pStyle w:val="Enter4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D853C3" w:rsidRPr="00B83BDE" w14:paraId="69EBC174" w14:textId="77777777" w:rsidTr="00D853C3">
        <w:trPr>
          <w:trHeight w:val="340"/>
        </w:trPr>
        <w:tc>
          <w:tcPr>
            <w:tcW w:w="4267" w:type="pct"/>
            <w:tcBorders>
              <w:right w:val="single" w:sz="4" w:space="0" w:color="auto"/>
            </w:tcBorders>
          </w:tcPr>
          <w:p w14:paraId="7B69C0AB" w14:textId="77777777" w:rsidR="00D853C3" w:rsidRPr="00B83BDE" w:rsidRDefault="00D853C3" w:rsidP="00D853C3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E0B" w14:textId="77777777" w:rsidR="00D853C3" w:rsidRPr="00B83BDE" w:rsidRDefault="00D853C3" w:rsidP="00D853C3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789BF645" w14:textId="77777777" w:rsidR="00EA78C7" w:rsidRPr="00D853C3" w:rsidRDefault="00EA78C7" w:rsidP="00EA78C7">
      <w:pPr>
        <w:ind w:right="333"/>
      </w:pPr>
    </w:p>
    <w:p w14:paraId="5145BCD3" w14:textId="77777777" w:rsidR="00D853C3" w:rsidRPr="00D853C3" w:rsidRDefault="00D853C3" w:rsidP="00D853C3">
      <w:pPr>
        <w:pStyle w:val="Otazka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D853C3" w:rsidRPr="00325F4A" w14:paraId="52DA2AD3" w14:textId="77777777" w:rsidTr="00D853C3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F98E" w14:textId="77777777" w:rsidR="00D853C3" w:rsidRPr="007503E9" w:rsidRDefault="00D853C3" w:rsidP="00D853C3">
            <w:pPr>
              <w:pStyle w:val="Enter4"/>
            </w:pPr>
          </w:p>
          <w:p w14:paraId="72DBC890" w14:textId="4F826797" w:rsidR="00D853C3" w:rsidRDefault="00D853C3" w:rsidP="00D853C3">
            <w:r>
              <w:t>Rovnice:</w:t>
            </w:r>
          </w:p>
          <w:p w14:paraId="74AA206A" w14:textId="77777777" w:rsidR="00D853C3" w:rsidRDefault="00D853C3" w:rsidP="00D853C3"/>
          <w:p w14:paraId="3DAA761F" w14:textId="77777777" w:rsidR="00D853C3" w:rsidRDefault="00D853C3" w:rsidP="00D853C3"/>
          <w:p w14:paraId="49DC68CB" w14:textId="60BDCEAE" w:rsidR="00D853C3" w:rsidRDefault="00D853C3" w:rsidP="00D853C3">
            <w:r>
              <w:t xml:space="preserve">Výpočet: </w:t>
            </w:r>
          </w:p>
          <w:p w14:paraId="27AD1408" w14:textId="77777777" w:rsidR="00D853C3" w:rsidRDefault="00D853C3" w:rsidP="00D853C3"/>
          <w:p w14:paraId="79ADFFB7" w14:textId="77777777" w:rsidR="00D853C3" w:rsidRDefault="00D853C3" w:rsidP="00D853C3"/>
          <w:p w14:paraId="6CDC19E4" w14:textId="233806C5" w:rsidR="00D853C3" w:rsidRPr="00325F4A" w:rsidRDefault="00D853C3" w:rsidP="00D853C3">
            <w:proofErr w:type="gramStart"/>
            <w:r>
              <w:t>Výsledek:</w:t>
            </w:r>
            <w:r w:rsidRPr="00D853C3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</w:tc>
      </w:tr>
      <w:tr w:rsidR="00D853C3" w:rsidRPr="00B83BDE" w14:paraId="77B2125F" w14:textId="77777777" w:rsidTr="00D853C3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92E" w14:textId="77777777" w:rsidR="00D853C3" w:rsidRPr="00B83BDE" w:rsidRDefault="00D853C3" w:rsidP="00D853C3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C1A" w14:textId="77777777" w:rsidR="00D853C3" w:rsidRPr="00B83BDE" w:rsidRDefault="00D853C3" w:rsidP="00D853C3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58E76E2" w14:textId="77777777" w:rsidR="00EA78C7" w:rsidRDefault="00EA78C7" w:rsidP="00AC4554"/>
    <w:p w14:paraId="22D98627" w14:textId="77777777" w:rsidR="00325683" w:rsidRDefault="00325683" w:rsidP="00325683">
      <w:pPr>
        <w:pStyle w:val="Otazka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853C3" w:rsidRPr="008A5FB2" w14:paraId="33DAADD1" w14:textId="77777777" w:rsidTr="00325683">
        <w:trPr>
          <w:trHeight w:val="567"/>
        </w:trPr>
        <w:tc>
          <w:tcPr>
            <w:tcW w:w="1667" w:type="pct"/>
            <w:shd w:val="pct10" w:color="auto" w:fill="auto"/>
            <w:vAlign w:val="center"/>
          </w:tcPr>
          <w:p w14:paraId="5C963AC8" w14:textId="176EA351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</w:t>
            </w:r>
            <w:r w:rsidRPr="008A5FB2">
              <w:t xml:space="preserve"> 1</w:t>
            </w:r>
            <w:r w:rsidRPr="008A5FB2">
              <w:br/>
              <w:t>přítomné 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0A59F9B4" w14:textId="3A5FFD71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 2</w:t>
            </w:r>
            <w:r w:rsidR="00325683">
              <w:br/>
              <w:t xml:space="preserve">přítomné </w:t>
            </w:r>
            <w:r w:rsidRPr="008A5FB2">
              <w:t>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38CD3799" w14:textId="5215A14A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 3</w:t>
            </w:r>
            <w:r w:rsidR="00325683">
              <w:br/>
              <w:t xml:space="preserve">přítomné </w:t>
            </w:r>
            <w:r w:rsidRPr="008A5FB2">
              <w:t>ionty</w:t>
            </w:r>
          </w:p>
        </w:tc>
      </w:tr>
      <w:tr w:rsidR="00D853C3" w14:paraId="7EDF2264" w14:textId="77777777" w:rsidTr="00325683">
        <w:trPr>
          <w:trHeight w:val="851"/>
        </w:trPr>
        <w:tc>
          <w:tcPr>
            <w:tcW w:w="1667" w:type="pct"/>
          </w:tcPr>
          <w:p w14:paraId="674AFE78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  <w:tc>
          <w:tcPr>
            <w:tcW w:w="1667" w:type="pct"/>
          </w:tcPr>
          <w:p w14:paraId="43112FBD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  <w:tc>
          <w:tcPr>
            <w:tcW w:w="1667" w:type="pct"/>
          </w:tcPr>
          <w:p w14:paraId="05613FF4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</w:tr>
    </w:tbl>
    <w:p w14:paraId="5B46909E" w14:textId="77777777" w:rsidR="00BA1A67" w:rsidRPr="00C448B9" w:rsidRDefault="00BA1A67" w:rsidP="0003109F"/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E5167A">
        <w:trPr>
          <w:jc w:val="center"/>
        </w:trPr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52ED55D4" w14:textId="77777777" w:rsidR="0003109F" w:rsidRPr="005659FD" w:rsidRDefault="0003109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03109F" w:rsidRPr="005659FD" w14:paraId="6EF14238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397F68F" w:rsidR="0003109F" w:rsidRPr="005659FD" w:rsidRDefault="0059094A" w:rsidP="000317DE">
            <w:pPr>
              <w:pStyle w:val="RokKategorieCas"/>
            </w:pPr>
            <w:r>
              <w:t>Prak</w:t>
            </w:r>
            <w:r w:rsidR="0003109F">
              <w:t>tická část – Řeše</w:t>
            </w:r>
            <w:r w:rsidR="0003109F"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267ED4A0" w:rsidR="0003109F" w:rsidRPr="000C7ECD" w:rsidRDefault="0003109F" w:rsidP="0059094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59094A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1E3EB1D" w:rsidR="0003109F" w:rsidRPr="005659FD" w:rsidRDefault="0059094A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39C2A8D3" w14:textId="1BA7C444" w:rsidR="0059094A" w:rsidRPr="0059094A" w:rsidRDefault="0059094A" w:rsidP="0059094A">
      <w:pPr>
        <w:pStyle w:val="Otazka"/>
        <w:numPr>
          <w:ilvl w:val="0"/>
          <w:numId w:val="31"/>
        </w:numPr>
        <w:rPr>
          <w:b w:val="0"/>
        </w:rPr>
      </w:pPr>
      <w:r w:rsidRPr="00F46AB3">
        <w:t>Hodnocení spotřeby</w:t>
      </w:r>
      <w:r w:rsidR="00F46AB3">
        <w:t>:</w:t>
      </w:r>
    </w:p>
    <w:p w14:paraId="7BD387C2" w14:textId="4091BE66" w:rsidR="0059094A" w:rsidRPr="00F46AB3" w:rsidRDefault="00F46AB3" w:rsidP="0059094A">
      <w:pPr>
        <w:ind w:left="425"/>
        <w:rPr>
          <w:rStyle w:val="fontstyle01"/>
          <w:b w:val="0"/>
        </w:rPr>
      </w:pPr>
      <w:r>
        <w:rPr>
          <w:rStyle w:val="fontstyle01"/>
          <w:b w:val="0"/>
        </w:rPr>
        <w:t xml:space="preserve">(Např.:) </w:t>
      </w:r>
      <w:r w:rsidR="0059094A" w:rsidRPr="00F46AB3">
        <w:rPr>
          <w:rStyle w:val="fontstyle01"/>
          <w:b w:val="0"/>
        </w:rPr>
        <w:t>Předpokládaná spotřeba 20 ml roztoku</w:t>
      </w:r>
      <w:r>
        <w:rPr>
          <w:rStyle w:val="fontstyle01"/>
          <w:b w:val="0"/>
        </w:rPr>
        <w:t xml:space="preserve">. </w:t>
      </w:r>
      <w:r w:rsidR="0059094A" w:rsidRPr="00F46AB3">
        <w:rPr>
          <w:rStyle w:val="fontstyle01"/>
          <w:b w:val="0"/>
        </w:rPr>
        <w:t>Přesná hodnota (od které se bude počítat bodové hodnocení podle odchylky) stanoví pro konkrétní roztoky experimentálně organizátoři soutěže.</w:t>
      </w:r>
    </w:p>
    <w:p w14:paraId="7D0C06E6" w14:textId="77777777" w:rsidR="0059094A" w:rsidRPr="00F46AB3" w:rsidRDefault="0059094A" w:rsidP="0059094A">
      <w:pPr>
        <w:ind w:firstLine="425"/>
      </w:pPr>
      <w:r w:rsidRPr="00F46AB3">
        <w:t>Hodnocení odchy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105"/>
      </w:tblGrid>
      <w:tr w:rsidR="0059094A" w:rsidRPr="00F46AB3" w14:paraId="60ADCC1E" w14:textId="77777777" w:rsidTr="00DA5A0F">
        <w:trPr>
          <w:trHeight w:val="283"/>
          <w:jc w:val="center"/>
        </w:trPr>
        <w:tc>
          <w:tcPr>
            <w:tcW w:w="2105" w:type="dxa"/>
            <w:shd w:val="clear" w:color="auto" w:fill="C0C0C0"/>
            <w:vAlign w:val="center"/>
          </w:tcPr>
          <w:p w14:paraId="51719546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odchylka:</w:t>
            </w:r>
          </w:p>
        </w:tc>
        <w:tc>
          <w:tcPr>
            <w:tcW w:w="2105" w:type="dxa"/>
            <w:shd w:val="clear" w:color="auto" w:fill="C0C0C0"/>
            <w:vAlign w:val="center"/>
          </w:tcPr>
          <w:p w14:paraId="0D7871AE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počet bodů:</w:t>
            </w:r>
          </w:p>
        </w:tc>
      </w:tr>
      <w:tr w:rsidR="0059094A" w:rsidRPr="00F46AB3" w14:paraId="73E8398E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067C85AD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,00 – 0,10 ml</w:t>
            </w:r>
          </w:p>
        </w:tc>
        <w:tc>
          <w:tcPr>
            <w:tcW w:w="2105" w:type="dxa"/>
            <w:vAlign w:val="center"/>
          </w:tcPr>
          <w:p w14:paraId="7220EB1A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15,00</w:t>
            </w:r>
          </w:p>
        </w:tc>
      </w:tr>
      <w:tr w:rsidR="0059094A" w:rsidRPr="00F46AB3" w14:paraId="72552E97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2EF4F931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,10 – 1,10 ml</w:t>
            </w:r>
          </w:p>
        </w:tc>
        <w:tc>
          <w:tcPr>
            <w:tcW w:w="2105" w:type="dxa"/>
            <w:vAlign w:val="center"/>
          </w:tcPr>
          <w:p w14:paraId="0708A957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 xml:space="preserve">15 </w:t>
            </w:r>
            <w:r w:rsidRPr="00F46AB3">
              <w:sym w:font="Symbol" w:char="F0B4"/>
            </w:r>
            <w:r w:rsidRPr="00F46AB3">
              <w:t xml:space="preserve"> (1,10 – odchylka)</w:t>
            </w:r>
          </w:p>
        </w:tc>
      </w:tr>
      <w:tr w:rsidR="0059094A" w:rsidRPr="00F46AB3" w14:paraId="4E917FBE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48E95BB4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sym w:font="Symbol" w:char="F0B3"/>
            </w:r>
            <w:r w:rsidRPr="00F46AB3">
              <w:t xml:space="preserve"> 1,10 ml</w:t>
            </w:r>
          </w:p>
        </w:tc>
        <w:tc>
          <w:tcPr>
            <w:tcW w:w="2105" w:type="dxa"/>
            <w:vAlign w:val="center"/>
          </w:tcPr>
          <w:p w14:paraId="3B6FE42E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</w:t>
            </w:r>
          </w:p>
        </w:tc>
      </w:tr>
    </w:tbl>
    <w:p w14:paraId="3EDE7D5B" w14:textId="77777777" w:rsidR="0059094A" w:rsidRPr="00F46AB3" w:rsidRDefault="0059094A" w:rsidP="0059094A">
      <w:pPr>
        <w:pStyle w:val="Enter4"/>
      </w:pPr>
    </w:p>
    <w:p w14:paraId="43E79D76" w14:textId="30AAA292" w:rsidR="0059094A" w:rsidRPr="00F46AB3" w:rsidRDefault="0059094A" w:rsidP="0059094A">
      <w:pPr>
        <w:spacing w:after="200" w:line="276" w:lineRule="auto"/>
        <w:jc w:val="right"/>
        <w:rPr>
          <w:b/>
          <w:i/>
        </w:rPr>
      </w:pPr>
      <w:r w:rsidRPr="00F46AB3">
        <w:rPr>
          <w:b/>
          <w:i/>
        </w:rPr>
        <w:t xml:space="preserve">celkem </w:t>
      </w:r>
      <w:r w:rsidR="00F46AB3">
        <w:rPr>
          <w:b/>
          <w:i/>
        </w:rPr>
        <w:t>15,00</w:t>
      </w:r>
      <w:r w:rsidRPr="00F46AB3">
        <w:rPr>
          <w:b/>
          <w:i/>
        </w:rPr>
        <w:t xml:space="preserve"> bodu</w:t>
      </w:r>
    </w:p>
    <w:p w14:paraId="27908545" w14:textId="77777777" w:rsidR="0059094A" w:rsidRPr="00C0447A" w:rsidRDefault="0059094A" w:rsidP="0059094A"/>
    <w:p w14:paraId="6E5573E4" w14:textId="44ACB955" w:rsidR="0059094A" w:rsidRPr="00F46AB3" w:rsidRDefault="00F46AB3" w:rsidP="0059094A">
      <w:pPr>
        <w:pStyle w:val="Otazka"/>
        <w:rPr>
          <w:b w:val="0"/>
        </w:rPr>
      </w:pPr>
      <w:proofErr w:type="gramStart"/>
      <w:r w:rsidRPr="00F46AB3">
        <w:t>Rovnice:</w:t>
      </w:r>
      <w:r>
        <w:rPr>
          <w:b w:val="0"/>
        </w:rPr>
        <w:t xml:space="preserve"> ...</w:t>
      </w:r>
      <w:proofErr w:type="gramEnd"/>
    </w:p>
    <w:p w14:paraId="38C74E0C" w14:textId="77777777" w:rsidR="00F46AB3" w:rsidRPr="00F46AB3" w:rsidRDefault="00F46AB3" w:rsidP="00F46AB3">
      <w:pPr>
        <w:ind w:firstLine="425"/>
        <w:rPr>
          <w:b/>
        </w:rPr>
      </w:pPr>
      <w:r w:rsidRPr="00F46AB3">
        <w:rPr>
          <w:b/>
        </w:rPr>
        <w:t xml:space="preserve">Výpočet: </w:t>
      </w:r>
    </w:p>
    <w:p w14:paraId="5F4BEB23" w14:textId="510A0231" w:rsidR="0059094A" w:rsidRDefault="0059094A" w:rsidP="0059094A">
      <w:pPr>
        <w:spacing w:after="200" w:line="276" w:lineRule="auto"/>
        <w:ind w:firstLine="425"/>
        <w:jc w:val="left"/>
      </w:pPr>
      <w:r>
        <w:t>Hodnotit se musí správnost výpočtu z (i nepřesného) výsledku titračního stanovení.</w:t>
      </w:r>
    </w:p>
    <w:p w14:paraId="7E887A8C" w14:textId="77777777" w:rsidR="0059094A" w:rsidRPr="007B2020" w:rsidRDefault="0059094A" w:rsidP="0059094A">
      <w:pPr>
        <w:ind w:firstLine="425"/>
        <w:rPr>
          <w:i/>
          <w:color w:val="000000" w:themeColor="text1"/>
        </w:rPr>
      </w:pPr>
      <w:r w:rsidRPr="007B2020">
        <w:rPr>
          <w:i/>
          <w:color w:val="000000" w:themeColor="text1"/>
        </w:rPr>
        <w:t>Modelový výpočet pro spotřebu 20 ml</w:t>
      </w:r>
    </w:p>
    <w:p w14:paraId="54D24F15" w14:textId="68149B0F" w:rsidR="0059094A" w:rsidRDefault="0059094A" w:rsidP="0059094A">
      <w:pPr>
        <w:ind w:firstLine="425"/>
        <w:rPr>
          <w:color w:val="000000" w:themeColor="text1"/>
        </w:rPr>
      </w:pPr>
      <w:r w:rsidRPr="007B2020">
        <w:rPr>
          <w:color w:val="000000" w:themeColor="text1"/>
        </w:rPr>
        <w:t xml:space="preserve">Spotřeba 20 ml </w:t>
      </w:r>
      <w:proofErr w:type="gramStart"/>
      <w:r w:rsidRPr="007B2020">
        <w:rPr>
          <w:color w:val="000000" w:themeColor="text1"/>
        </w:rPr>
        <w:t xml:space="preserve">roztoku </w:t>
      </w:r>
      <w:r w:rsidR="00DC5F17">
        <w:rPr>
          <w:color w:val="000000" w:themeColor="text1"/>
        </w:rPr>
        <w:t>...</w:t>
      </w:r>
      <w:proofErr w:type="gramEnd"/>
    </w:p>
    <w:p w14:paraId="307A89A4" w14:textId="67FF1618" w:rsidR="00A839D7" w:rsidRPr="00A839D7" w:rsidRDefault="00A839D7" w:rsidP="0059094A">
      <w:pPr>
        <w:ind w:firstLine="425"/>
        <w:rPr>
          <w:b/>
          <w:color w:val="000000" w:themeColor="text1"/>
        </w:rPr>
      </w:pPr>
      <w:r w:rsidRPr="00A839D7">
        <w:rPr>
          <w:b/>
          <w:color w:val="000000" w:themeColor="text1"/>
        </w:rPr>
        <w:t xml:space="preserve">Výsledek: </w:t>
      </w:r>
    </w:p>
    <w:p w14:paraId="379FACA5" w14:textId="4897D228" w:rsidR="0059094A" w:rsidRPr="007B2020" w:rsidRDefault="0059094A" w:rsidP="00DC5F17">
      <w:pPr>
        <w:jc w:val="right"/>
        <w:rPr>
          <w:i/>
          <w:color w:val="000000" w:themeColor="text1"/>
        </w:rPr>
      </w:pPr>
      <w:r w:rsidRPr="007B2020">
        <w:rPr>
          <w:i/>
          <w:color w:val="000000" w:themeColor="text1"/>
        </w:rPr>
        <w:t xml:space="preserve">za výpočet </w:t>
      </w:r>
      <w:r w:rsidR="00DC5F17">
        <w:rPr>
          <w:i/>
          <w:color w:val="000000" w:themeColor="text1"/>
        </w:rPr>
        <w:t xml:space="preserve">látkového množství </w:t>
      </w:r>
      <w:r w:rsidR="00D94589">
        <w:rPr>
          <w:i/>
          <w:color w:val="000000" w:themeColor="text1"/>
        </w:rPr>
        <w:t>0,5</w:t>
      </w:r>
      <w:r w:rsidRPr="007B2020">
        <w:rPr>
          <w:i/>
          <w:color w:val="000000" w:themeColor="text1"/>
        </w:rPr>
        <w:t>0 bodu</w:t>
      </w:r>
      <w:r w:rsidR="004359C4">
        <w:rPr>
          <w:i/>
          <w:color w:val="000000" w:themeColor="text1"/>
        </w:rPr>
        <w:br/>
      </w:r>
      <w:r w:rsidR="00D94589">
        <w:rPr>
          <w:i/>
          <w:color w:val="000000" w:themeColor="text1"/>
        </w:rPr>
        <w:t>za stechiometrii reakce 0,5</w:t>
      </w:r>
      <w:r w:rsidRPr="007B2020">
        <w:rPr>
          <w:i/>
          <w:color w:val="000000" w:themeColor="text1"/>
        </w:rPr>
        <w:t>0 bodu</w:t>
      </w:r>
      <w:r w:rsidR="004359C4">
        <w:rPr>
          <w:i/>
          <w:color w:val="000000" w:themeColor="text1"/>
        </w:rPr>
        <w:br/>
      </w:r>
      <w:r w:rsidRPr="007B2020">
        <w:rPr>
          <w:i/>
          <w:color w:val="000000" w:themeColor="text1"/>
        </w:rPr>
        <w:t>za ředěn</w:t>
      </w:r>
      <w:r w:rsidR="00D94589">
        <w:rPr>
          <w:i/>
          <w:color w:val="000000" w:themeColor="text1"/>
        </w:rPr>
        <w:t>í a numericky správný výsledek 1</w:t>
      </w:r>
      <w:r w:rsidRPr="007B2020">
        <w:rPr>
          <w:i/>
          <w:color w:val="000000" w:themeColor="text1"/>
        </w:rPr>
        <w:t>,00 bodu</w:t>
      </w:r>
    </w:p>
    <w:p w14:paraId="03AEF808" w14:textId="5487152F" w:rsidR="0059094A" w:rsidRDefault="00D94589" w:rsidP="0059094A">
      <w:pPr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elkem 2</w:t>
      </w:r>
      <w:r w:rsidR="0059094A" w:rsidRPr="007B2020">
        <w:rPr>
          <w:b/>
          <w:i/>
          <w:color w:val="000000" w:themeColor="text1"/>
        </w:rPr>
        <w:t>,00 bodu</w:t>
      </w:r>
    </w:p>
    <w:p w14:paraId="0810C498" w14:textId="77777777" w:rsidR="0059094A" w:rsidRDefault="0059094A" w:rsidP="0059094A"/>
    <w:p w14:paraId="0652A94E" w14:textId="02F4F223" w:rsidR="0059094A" w:rsidRPr="0098451A" w:rsidRDefault="0059094A" w:rsidP="0059094A">
      <w:pPr>
        <w:pStyle w:val="Otazka"/>
        <w:numPr>
          <w:ilvl w:val="0"/>
          <w:numId w:val="12"/>
        </w:numPr>
      </w:pPr>
      <w:r w:rsidRPr="0098451A">
        <w:t xml:space="preserve">Kvalitativní stanovení </w:t>
      </w:r>
      <w:r w:rsidR="00DC5F17">
        <w:t>i</w:t>
      </w:r>
      <w:r w:rsidRPr="0098451A">
        <w:t>ontů</w:t>
      </w:r>
      <w:r w:rsidR="00DC5F17"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C5F17" w:rsidRPr="008A5FB2" w14:paraId="6BC63808" w14:textId="77777777" w:rsidTr="00F3662E">
        <w:trPr>
          <w:trHeight w:val="567"/>
        </w:trPr>
        <w:tc>
          <w:tcPr>
            <w:tcW w:w="1667" w:type="pct"/>
            <w:shd w:val="pct10" w:color="auto" w:fill="auto"/>
            <w:vAlign w:val="center"/>
          </w:tcPr>
          <w:p w14:paraId="5F98E0D0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</w:t>
            </w:r>
            <w:r w:rsidRPr="008A5FB2">
              <w:t xml:space="preserve"> 1</w:t>
            </w:r>
            <w:r w:rsidRPr="008A5FB2">
              <w:br/>
              <w:t>přítomné 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06F5718B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 2</w:t>
            </w:r>
            <w:r>
              <w:br/>
              <w:t xml:space="preserve">přítomné </w:t>
            </w:r>
            <w:r w:rsidRPr="008A5FB2">
              <w:t>ionty</w:t>
            </w:r>
          </w:p>
        </w:tc>
        <w:tc>
          <w:tcPr>
            <w:tcW w:w="1666" w:type="pct"/>
            <w:shd w:val="pct10" w:color="auto" w:fill="auto"/>
            <w:vAlign w:val="center"/>
          </w:tcPr>
          <w:p w14:paraId="11119D24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 3</w:t>
            </w:r>
            <w:r>
              <w:br/>
              <w:t xml:space="preserve">přítomné </w:t>
            </w:r>
            <w:r w:rsidRPr="008A5FB2">
              <w:t>ionty</w:t>
            </w:r>
          </w:p>
        </w:tc>
      </w:tr>
      <w:tr w:rsidR="00DC5F17" w14:paraId="61D23853" w14:textId="77777777" w:rsidTr="00F3662E">
        <w:trPr>
          <w:trHeight w:val="851"/>
        </w:trPr>
        <w:tc>
          <w:tcPr>
            <w:tcW w:w="1667" w:type="pct"/>
            <w:vAlign w:val="center"/>
          </w:tcPr>
          <w:p w14:paraId="2E606F76" w14:textId="58C7B566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  <w:tc>
          <w:tcPr>
            <w:tcW w:w="1667" w:type="pct"/>
            <w:vAlign w:val="center"/>
          </w:tcPr>
          <w:p w14:paraId="44A0D291" w14:textId="0086DD74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  <w:tc>
          <w:tcPr>
            <w:tcW w:w="1666" w:type="pct"/>
            <w:vAlign w:val="center"/>
          </w:tcPr>
          <w:p w14:paraId="68BAD034" w14:textId="50EA64FC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</w:tr>
    </w:tbl>
    <w:p w14:paraId="2C35BDA6" w14:textId="77777777" w:rsidR="0059094A" w:rsidRDefault="0059094A" w:rsidP="0059094A">
      <w:pPr>
        <w:pStyle w:val="Enter4"/>
      </w:pPr>
    </w:p>
    <w:p w14:paraId="168638B7" w14:textId="30F6B11A" w:rsidR="0059094A" w:rsidRPr="00E80970" w:rsidRDefault="0059094A" w:rsidP="0059094A">
      <w:pPr>
        <w:jc w:val="right"/>
        <w:rPr>
          <w:i/>
        </w:rPr>
      </w:pPr>
      <w:r w:rsidRPr="00E80970">
        <w:rPr>
          <w:i/>
        </w:rPr>
        <w:t>za každý správně určený ion 1,00 bodu</w:t>
      </w:r>
      <w:r w:rsidRPr="00E80970">
        <w:rPr>
          <w:i/>
        </w:rPr>
        <w:br/>
        <w:t>v případě chybně určeného iontu (nepřítomného) mínus 1,00 bodu</w:t>
      </w:r>
    </w:p>
    <w:p w14:paraId="363A8837" w14:textId="50DE82EA" w:rsidR="0059094A" w:rsidRPr="00E80970" w:rsidRDefault="00D94589" w:rsidP="0059094A">
      <w:pPr>
        <w:jc w:val="right"/>
        <w:rPr>
          <w:b/>
          <w:i/>
        </w:rPr>
      </w:pPr>
      <w:r>
        <w:rPr>
          <w:b/>
          <w:i/>
        </w:rPr>
        <w:t>celkem 3</w:t>
      </w:r>
      <w:r w:rsidR="0059094A" w:rsidRPr="00E80970">
        <w:rPr>
          <w:b/>
          <w:i/>
        </w:rPr>
        <w:t>,00 bodu</w:t>
      </w:r>
    </w:p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E5167A">
        <w:trPr>
          <w:jc w:val="center"/>
        </w:trPr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3EE44C77" w14:textId="77777777" w:rsidR="007C5FEC" w:rsidRPr="005659FD" w:rsidRDefault="007C5FEC" w:rsidP="007C5FEC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7C5FEC" w:rsidRPr="005659FD" w14:paraId="431DE767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1E5C0699" w14:textId="1D36DD99" w:rsidR="007C5FEC" w:rsidRPr="005659FD" w:rsidRDefault="00F3662E" w:rsidP="00F3662E">
            <w:pPr>
              <w:pStyle w:val="RokKategorieCas"/>
            </w:pPr>
            <w:r>
              <w:t>Pokyny pro přípravu praktické části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3184B604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F3662E" w:rsidRPr="004D5FCE"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4B478202" w:rsidR="007C5FEC" w:rsidRPr="005659FD" w:rsidRDefault="007C5FEC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1153564E" w:rsidR="007C5FEC" w:rsidRPr="005659FD" w:rsidRDefault="007C5FEC" w:rsidP="007C5FEC">
            <w:pPr>
              <w:jc w:val="right"/>
              <w:rPr>
                <w:rStyle w:val="Uloha"/>
              </w:rPr>
            </w:pPr>
          </w:p>
        </w:tc>
      </w:tr>
    </w:tbl>
    <w:p w14:paraId="0417BF4F" w14:textId="790A29B5" w:rsidR="007C5FEC" w:rsidRDefault="007C5FEC" w:rsidP="00CB0BBE">
      <w:pPr>
        <w:tabs>
          <w:tab w:val="left" w:pos="6086"/>
        </w:tabs>
      </w:pPr>
    </w:p>
    <w:p w14:paraId="35DD9CEC" w14:textId="6FF664D2" w:rsidR="004359C4" w:rsidRPr="004359C4" w:rsidRDefault="004359C4" w:rsidP="00CB0BBE">
      <w:pPr>
        <w:tabs>
          <w:tab w:val="left" w:pos="6086"/>
        </w:tabs>
        <w:rPr>
          <w:i/>
        </w:rPr>
      </w:pPr>
      <w:r w:rsidRPr="004359C4">
        <w:rPr>
          <w:i/>
        </w:rPr>
        <w:t>Pro jednoho žáka:</w:t>
      </w:r>
    </w:p>
    <w:p w14:paraId="574B090F" w14:textId="77777777" w:rsidR="00F3662E" w:rsidRPr="004D5FCE" w:rsidRDefault="00F3662E" w:rsidP="00F3662E">
      <w:pPr>
        <w:contextualSpacing/>
        <w:rPr>
          <w:b/>
        </w:rPr>
      </w:pPr>
      <w:r w:rsidRPr="004D5FCE">
        <w:rPr>
          <w:b/>
        </w:rPr>
        <w:t>Pomůcky:</w:t>
      </w:r>
    </w:p>
    <w:p w14:paraId="74A7713E" w14:textId="2D59844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pomůcka 1</w:t>
      </w:r>
    </w:p>
    <w:p w14:paraId="56B04DD6" w14:textId="07BF59F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pomůcka 2</w:t>
      </w:r>
    </w:p>
    <w:p w14:paraId="4F795BF8" w14:textId="77777777" w:rsidR="00F3662E" w:rsidRDefault="00C448B9" w:rsidP="00CE1DF0">
      <w:pPr>
        <w:spacing w:after="200" w:line="276" w:lineRule="auto"/>
        <w:jc w:val="left"/>
      </w:pPr>
      <w:r w:rsidRPr="00C448B9">
        <w:t>...</w:t>
      </w:r>
    </w:p>
    <w:p w14:paraId="480EBBDD" w14:textId="77777777" w:rsidR="00F3662E" w:rsidRPr="004359C4" w:rsidRDefault="00F3662E" w:rsidP="00F3662E">
      <w:pPr>
        <w:rPr>
          <w:b/>
        </w:rPr>
      </w:pPr>
      <w:r w:rsidRPr="00F3662E">
        <w:rPr>
          <w:b/>
        </w:rPr>
        <w:t>Chemikálie:</w:t>
      </w:r>
    </w:p>
    <w:p w14:paraId="0D24D0D0" w14:textId="0D17E48A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chemikálie 1</w:t>
      </w:r>
    </w:p>
    <w:p w14:paraId="586B62F9" w14:textId="6D3D1D2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chemikálie 2</w:t>
      </w:r>
    </w:p>
    <w:p w14:paraId="2AC0D921" w14:textId="77777777" w:rsidR="00F3662E" w:rsidRDefault="00F3662E" w:rsidP="00F3662E">
      <w:pPr>
        <w:spacing w:after="200" w:line="276" w:lineRule="auto"/>
        <w:jc w:val="left"/>
      </w:pPr>
      <w:r w:rsidRPr="00C448B9">
        <w:t>...</w:t>
      </w:r>
    </w:p>
    <w:p w14:paraId="71CCAABD" w14:textId="77777777" w:rsidR="00122C66" w:rsidRDefault="00122C66" w:rsidP="00F3662E">
      <w:pPr>
        <w:spacing w:after="200" w:line="276" w:lineRule="auto"/>
        <w:jc w:val="left"/>
      </w:pPr>
    </w:p>
    <w:p w14:paraId="5A86BEC7" w14:textId="22506FD0" w:rsidR="004359C4" w:rsidRDefault="004359C4" w:rsidP="00F3662E">
      <w:pPr>
        <w:spacing w:after="200" w:line="276" w:lineRule="auto"/>
        <w:jc w:val="left"/>
        <w:rPr>
          <w:i/>
        </w:rPr>
      </w:pPr>
      <w:r w:rsidRPr="004359C4">
        <w:rPr>
          <w:i/>
        </w:rPr>
        <w:t>Pro skupinu několika žáků:</w:t>
      </w:r>
    </w:p>
    <w:p w14:paraId="2857B11D" w14:textId="77777777" w:rsidR="004359C4" w:rsidRPr="004D5FCE" w:rsidRDefault="004359C4" w:rsidP="004359C4">
      <w:pPr>
        <w:contextualSpacing/>
        <w:rPr>
          <w:b/>
        </w:rPr>
      </w:pPr>
      <w:r w:rsidRPr="004D5FCE">
        <w:rPr>
          <w:b/>
        </w:rPr>
        <w:t>Pomůcky:</w:t>
      </w:r>
    </w:p>
    <w:p w14:paraId="32C41B4A" w14:textId="39E062EC" w:rsidR="004359C4" w:rsidRPr="004359C4" w:rsidRDefault="004359C4" w:rsidP="00F3662E">
      <w:pPr>
        <w:spacing w:after="200" w:line="276" w:lineRule="auto"/>
        <w:jc w:val="left"/>
      </w:pPr>
      <w:r>
        <w:t>...</w:t>
      </w:r>
    </w:p>
    <w:p w14:paraId="5C066AAC" w14:textId="77777777" w:rsidR="004359C4" w:rsidRPr="004359C4" w:rsidRDefault="004359C4" w:rsidP="004359C4">
      <w:pPr>
        <w:rPr>
          <w:b/>
        </w:rPr>
      </w:pPr>
      <w:r w:rsidRPr="00F3662E">
        <w:rPr>
          <w:b/>
        </w:rPr>
        <w:t>Chemikálie:</w:t>
      </w:r>
    </w:p>
    <w:p w14:paraId="47326719" w14:textId="703FC9C7" w:rsidR="004359C4" w:rsidRDefault="004359C4" w:rsidP="00F3662E">
      <w:pPr>
        <w:spacing w:after="200" w:line="276" w:lineRule="auto"/>
        <w:jc w:val="left"/>
      </w:pPr>
      <w:r>
        <w:t>...</w:t>
      </w:r>
    </w:p>
    <w:p w14:paraId="36C787B8" w14:textId="77777777" w:rsidR="004359C4" w:rsidRPr="004359C4" w:rsidRDefault="004359C4" w:rsidP="00F3662E">
      <w:pPr>
        <w:spacing w:after="200" w:line="276" w:lineRule="auto"/>
        <w:jc w:val="left"/>
      </w:pPr>
    </w:p>
    <w:p w14:paraId="5D2D3C90" w14:textId="74D34660" w:rsidR="004359C4" w:rsidRDefault="004359C4" w:rsidP="004359C4">
      <w:pPr>
        <w:spacing w:after="200" w:line="276" w:lineRule="auto"/>
        <w:jc w:val="left"/>
        <w:rPr>
          <w:i/>
        </w:rPr>
      </w:pPr>
      <w:r w:rsidRPr="004359C4">
        <w:rPr>
          <w:i/>
        </w:rPr>
        <w:t xml:space="preserve">Pro </w:t>
      </w:r>
      <w:r w:rsidR="00A64CDF">
        <w:rPr>
          <w:i/>
        </w:rPr>
        <w:t>organizátory</w:t>
      </w:r>
      <w:r w:rsidRPr="004359C4">
        <w:rPr>
          <w:i/>
        </w:rPr>
        <w:t>:</w:t>
      </w:r>
    </w:p>
    <w:p w14:paraId="3915AEAA" w14:textId="77777777" w:rsidR="004359C4" w:rsidRPr="004D5FCE" w:rsidRDefault="004359C4" w:rsidP="004359C4">
      <w:pPr>
        <w:contextualSpacing/>
        <w:rPr>
          <w:b/>
        </w:rPr>
      </w:pPr>
      <w:r w:rsidRPr="004D5FCE">
        <w:rPr>
          <w:b/>
        </w:rPr>
        <w:t>Pomůcky:</w:t>
      </w:r>
    </w:p>
    <w:p w14:paraId="0FDA80C2" w14:textId="5A2CD386" w:rsidR="004359C4" w:rsidRPr="004359C4" w:rsidRDefault="004359C4" w:rsidP="004359C4">
      <w:pPr>
        <w:spacing w:after="200" w:line="276" w:lineRule="auto"/>
        <w:jc w:val="left"/>
      </w:pPr>
      <w:r>
        <w:t>...</w:t>
      </w:r>
    </w:p>
    <w:p w14:paraId="4C8A5384" w14:textId="77777777" w:rsidR="004359C4" w:rsidRPr="004359C4" w:rsidRDefault="004359C4" w:rsidP="004359C4">
      <w:pPr>
        <w:rPr>
          <w:b/>
        </w:rPr>
      </w:pPr>
      <w:r w:rsidRPr="00F3662E">
        <w:rPr>
          <w:b/>
        </w:rPr>
        <w:t>Chemikálie</w:t>
      </w:r>
      <w:r w:rsidRPr="004359C4">
        <w:rPr>
          <w:b/>
        </w:rPr>
        <w:t>:</w:t>
      </w:r>
    </w:p>
    <w:p w14:paraId="71B2BBE7" w14:textId="04BB9BAB" w:rsidR="004359C4" w:rsidRPr="004359C4" w:rsidRDefault="004359C4" w:rsidP="004359C4">
      <w:pPr>
        <w:spacing w:after="200" w:line="276" w:lineRule="auto"/>
        <w:jc w:val="left"/>
      </w:pPr>
      <w:r>
        <w:t>...</w:t>
      </w:r>
    </w:p>
    <w:p w14:paraId="3409BE61" w14:textId="01B7BFD4" w:rsidR="00122C66" w:rsidRPr="004359C4" w:rsidRDefault="00122C66" w:rsidP="004359C4"/>
    <w:p w14:paraId="0146DF8B" w14:textId="225F55E6" w:rsidR="004359C4" w:rsidRDefault="004359C4" w:rsidP="00F3662E">
      <w:pPr>
        <w:spacing w:after="200" w:line="276" w:lineRule="auto"/>
        <w:jc w:val="left"/>
        <w:rPr>
          <w:i/>
        </w:rPr>
      </w:pPr>
      <w:r>
        <w:rPr>
          <w:i/>
        </w:rPr>
        <w:t>Příprava roztoků:</w:t>
      </w:r>
    </w:p>
    <w:p w14:paraId="16FA7B78" w14:textId="683FB68D" w:rsidR="004359C4" w:rsidRDefault="004359C4" w:rsidP="004359C4">
      <w:pPr>
        <w:pStyle w:val="Odrazky"/>
      </w:pPr>
      <w:r w:rsidRPr="004359C4">
        <w:rPr>
          <w:b/>
        </w:rPr>
        <w:t>Roztok Y</w:t>
      </w:r>
      <w:r>
        <w:t xml:space="preserve">: Do 100ml </w:t>
      </w:r>
      <w:r w:rsidR="00A64CDF">
        <w:t xml:space="preserve">odměrné </w:t>
      </w:r>
      <w:r>
        <w:t>baňky navážíme x gramů Y, rozpustíme v malém množství destilované vody a doplníme destilovanou vodou po rysku.</w:t>
      </w:r>
    </w:p>
    <w:p w14:paraId="35B4FD8B" w14:textId="6FDEE4E7" w:rsidR="00F2268F" w:rsidRPr="00B6207F" w:rsidRDefault="004359C4" w:rsidP="00B6207F">
      <w:pPr>
        <w:pStyle w:val="Odrazky"/>
      </w:pPr>
      <w:r>
        <w:t>...</w:t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E5167A">
        <w:trPr>
          <w:jc w:val="center"/>
        </w:trPr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58917CF9" w14:textId="4997CF67" w:rsidR="00CA6A5D" w:rsidRPr="005659FD" w:rsidRDefault="00D94589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="00CA6A5D">
              <w:rPr>
                <w:caps w:val="0"/>
                <w:smallCaps/>
                <w:sz w:val="52"/>
              </w:rPr>
              <w:t xml:space="preserve">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65C6CE1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9AEDD81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431ADC5B" w14:textId="77777777" w:rsidR="00D94589" w:rsidRPr="001F0DD1" w:rsidRDefault="00D94589" w:rsidP="00D94589">
            <w:pPr>
              <w:pStyle w:val="RokKategorieCas"/>
            </w:pPr>
            <w:r>
              <w:t>Praktická</w:t>
            </w:r>
            <w:r w:rsidRPr="001F0DD1">
              <w:t xml:space="preserve"> část – Zadání</w:t>
            </w:r>
          </w:p>
          <w:p w14:paraId="04041BDA" w14:textId="52E9A5CC" w:rsidR="00CA6A5D" w:rsidRPr="005659FD" w:rsidRDefault="00D94589" w:rsidP="00D94589">
            <w:pPr>
              <w:pStyle w:val="RokKategorieCas"/>
            </w:pPr>
            <w:r>
              <w:rPr>
                <w:b w:val="0"/>
              </w:rPr>
              <w:t>40</w:t>
            </w:r>
            <w:r w:rsidRPr="001F0DD1">
              <w:rPr>
                <w:b w:val="0"/>
              </w:rPr>
              <w:t xml:space="preserve"> bodů</w:t>
            </w:r>
            <w:r>
              <w:rPr>
                <w:b w:val="0"/>
              </w:rPr>
              <w:t>, 120 minut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35BECDB6" w:rsidR="00CA6A5D" w:rsidRPr="000C7ECD" w:rsidRDefault="00CA6A5D" w:rsidP="001D3CED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1D3CED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43AF1E25" w:rsidR="00CA6A5D" w:rsidRPr="005659FD" w:rsidRDefault="001D3CE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1C393228" w14:textId="77777777" w:rsidR="00237B39" w:rsidRDefault="00237B39" w:rsidP="00CA6A5D">
      <w:pPr>
        <w:rPr>
          <w:bCs/>
        </w:rPr>
      </w:pPr>
    </w:p>
    <w:p w14:paraId="1770D6BF" w14:textId="7E25FB18" w:rsidR="00732797" w:rsidRDefault="00732797" w:rsidP="00CA6A5D">
      <w:pPr>
        <w:rPr>
          <w:bCs/>
        </w:rPr>
      </w:pPr>
      <w:r>
        <w:rPr>
          <w:bCs/>
        </w:rPr>
        <w:t>(viz školní kolo)</w:t>
      </w:r>
    </w:p>
    <w:p w14:paraId="37019A8B" w14:textId="7D6EB804" w:rsidR="00732797" w:rsidRDefault="00C448B9" w:rsidP="00732797">
      <w:r>
        <w:t>...</w:t>
      </w:r>
      <w:r w:rsidR="00732797">
        <w:rPr>
          <w:color w:val="7F7F7F" w:themeColor="text1" w:themeTint="80"/>
          <w:highlight w:val="yellow"/>
        </w:rPr>
        <w:br w:type="page"/>
      </w:r>
    </w:p>
    <w:p w14:paraId="31AC6C82" w14:textId="77777777" w:rsidR="00A64CDF" w:rsidRDefault="00A64CDF" w:rsidP="00A64CD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A64CDF" w:rsidRPr="005659FD" w14:paraId="47BBB126" w14:textId="77777777" w:rsidTr="00DF71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3ECB7FFB" w14:textId="77777777" w:rsidR="00A64CDF" w:rsidRPr="005B7232" w:rsidRDefault="00A64CDF" w:rsidP="00DF713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FF9A856" w14:textId="6DD42712" w:rsidR="00A64CDF" w:rsidRPr="00A64CDF" w:rsidRDefault="00A64CDF" w:rsidP="00DF7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64CDF">
              <w:rPr>
                <w:b/>
                <w:sz w:val="32"/>
                <w:szCs w:val="32"/>
              </w:rPr>
              <w:t>0 BODŮ</w:t>
            </w:r>
          </w:p>
        </w:tc>
      </w:tr>
    </w:tbl>
    <w:p w14:paraId="0687EAB5" w14:textId="77777777" w:rsidR="00A64CDF" w:rsidRDefault="00A64CDF" w:rsidP="00A64CDF"/>
    <w:p w14:paraId="2C1CB23F" w14:textId="77777777" w:rsidR="00732797" w:rsidRDefault="00732797" w:rsidP="00732797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32797" w:rsidRPr="005659FD" w14:paraId="0B6A360A" w14:textId="77777777" w:rsidTr="000A683F">
        <w:trPr>
          <w:trHeight w:hRule="exact" w:val="425"/>
        </w:trPr>
        <w:tc>
          <w:tcPr>
            <w:tcW w:w="774" w:type="pct"/>
          </w:tcPr>
          <w:p w14:paraId="63EEE9EF" w14:textId="77777777" w:rsidR="00732797" w:rsidRPr="005659FD" w:rsidRDefault="00732797" w:rsidP="00732797">
            <w:pPr>
              <w:numPr>
                <w:ilvl w:val="0"/>
                <w:numId w:val="32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F9167DD" w14:textId="77777777" w:rsidR="00732797" w:rsidRPr="00E27FA4" w:rsidRDefault="00732797" w:rsidP="000A683F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84A74A8" w14:textId="77777777" w:rsidR="00732797" w:rsidRPr="005659FD" w:rsidRDefault="00732797" w:rsidP="000A683F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A7CB6B" w14:textId="77777777" w:rsidR="00732797" w:rsidRDefault="00732797" w:rsidP="00732797">
      <w:pPr>
        <w:rPr>
          <w:bCs/>
        </w:rPr>
      </w:pPr>
    </w:p>
    <w:p w14:paraId="34337AAC" w14:textId="77777777" w:rsidR="00732797" w:rsidRDefault="00732797" w:rsidP="00732797">
      <w:pPr>
        <w:rPr>
          <w:bCs/>
        </w:rPr>
      </w:pPr>
      <w:r>
        <w:rPr>
          <w:bCs/>
        </w:rPr>
        <w:t>(viz školní kolo)</w:t>
      </w:r>
    </w:p>
    <w:p w14:paraId="624A2D2A" w14:textId="76F49BCB" w:rsidR="00CA6A5D" w:rsidRPr="00B6207F" w:rsidRDefault="00732797" w:rsidP="00B6207F">
      <w:pPr>
        <w:sectPr w:rsidR="00CA6A5D" w:rsidRPr="00B6207F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  <w:r>
        <w:t>..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E5167A">
        <w:trPr>
          <w:jc w:val="center"/>
        </w:trPr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1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12F9F152" w14:textId="77777777" w:rsidR="0063211D" w:rsidRPr="005659FD" w:rsidRDefault="0063211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63211D" w:rsidRPr="005659FD" w14:paraId="09ADD4ED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26875499" w14:textId="68E9CA56" w:rsidR="0063211D" w:rsidRPr="005659FD" w:rsidRDefault="00732797" w:rsidP="00732797">
            <w:pPr>
              <w:pStyle w:val="RokKategorieCas"/>
            </w:pPr>
            <w:r>
              <w:t>Praktická část – Řeše</w:t>
            </w:r>
            <w:r w:rsidR="0063211D" w:rsidRPr="001F0DD1">
              <w:t>ní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6A139361" w:rsidR="003902CD" w:rsidRPr="005B7232" w:rsidRDefault="003902CD" w:rsidP="00732797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732797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33C01668" w:rsidR="003902CD" w:rsidRPr="005659FD" w:rsidRDefault="00732797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796792CD" w14:textId="77777777" w:rsidR="00732797" w:rsidRDefault="00732797" w:rsidP="000A683F">
      <w:pPr>
        <w:rPr>
          <w:bCs/>
        </w:rPr>
      </w:pPr>
      <w:r>
        <w:rPr>
          <w:bCs/>
        </w:rPr>
        <w:t>(viz školní kolo)</w:t>
      </w:r>
    </w:p>
    <w:p w14:paraId="35967783" w14:textId="2109B255" w:rsidR="00D96763" w:rsidRPr="005659FD" w:rsidRDefault="00732797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E5167A">
        <w:trPr>
          <w:jc w:val="center"/>
        </w:trPr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0687660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C6CE0FB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1AA79133" w:rsidR="00CA6A5D" w:rsidRPr="005659FD" w:rsidRDefault="00A8335C" w:rsidP="000317DE">
            <w:pPr>
              <w:pStyle w:val="RokKategorieCas"/>
            </w:pPr>
            <w:r>
              <w:t>Pokyny pro přípravu praktické části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32CEEACE" w:rsidR="00CA6A5D" w:rsidRPr="000C7ECD" w:rsidRDefault="00CA6A5D" w:rsidP="00A8335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A8335C"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4712A578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3162D51F" w:rsidR="00CA6A5D" w:rsidRPr="005659FD" w:rsidRDefault="00CA6A5D" w:rsidP="002D0558">
            <w:pPr>
              <w:jc w:val="right"/>
              <w:rPr>
                <w:rStyle w:val="Uloha"/>
              </w:rPr>
            </w:pPr>
          </w:p>
        </w:tc>
      </w:tr>
    </w:tbl>
    <w:p w14:paraId="779030C3" w14:textId="77777777" w:rsidR="00CA6A5D" w:rsidRDefault="00CA6A5D" w:rsidP="00CA6A5D"/>
    <w:p w14:paraId="3796C8A6" w14:textId="77777777" w:rsidR="00A8335C" w:rsidRDefault="00A8335C" w:rsidP="00A8335C">
      <w:pPr>
        <w:rPr>
          <w:bCs/>
        </w:rPr>
      </w:pPr>
      <w:r>
        <w:rPr>
          <w:bCs/>
        </w:rPr>
        <w:t>(viz školní kolo)</w:t>
      </w:r>
    </w:p>
    <w:p w14:paraId="415DF2E8" w14:textId="4DA81DC2" w:rsidR="00CA6A5D" w:rsidRPr="00903318" w:rsidRDefault="00A8335C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E5167A">
        <w:trPr>
          <w:jc w:val="center"/>
        </w:trPr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74D0B758" w14:textId="77777777" w:rsidR="00E211CF" w:rsidRPr="005659FD" w:rsidRDefault="00E211C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E211CF" w:rsidRPr="005659FD" w14:paraId="05A60938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6DF0E043" w:rsidR="00E211CF" w:rsidRPr="001F0DD1" w:rsidRDefault="00DC5BD2" w:rsidP="000317DE">
            <w:pPr>
              <w:pStyle w:val="RokKategorieCas"/>
            </w:pPr>
            <w:r>
              <w:t>Prak</w:t>
            </w:r>
            <w:r w:rsidR="00E211CF" w:rsidRPr="001F0DD1">
              <w:t>tická část – Zadání</w:t>
            </w:r>
          </w:p>
          <w:p w14:paraId="133828B0" w14:textId="23F819A1" w:rsidR="00E211CF" w:rsidRPr="005659FD" w:rsidRDefault="00DC5BD2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1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0DD45AA7" w:rsidR="00E211CF" w:rsidRPr="005B7232" w:rsidRDefault="00E211CF" w:rsidP="00DC5BD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DC5BD2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3AF3DBE6" w:rsidR="00E211CF" w:rsidRPr="005659FD" w:rsidRDefault="00DC5BD2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E211CF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68CA921F" w14:textId="77777777" w:rsidR="00DC5BD2" w:rsidRDefault="00DC5BD2" w:rsidP="00DC5BD2">
      <w:pPr>
        <w:rPr>
          <w:bCs/>
        </w:rPr>
      </w:pPr>
      <w:r>
        <w:rPr>
          <w:bCs/>
        </w:rPr>
        <w:t>(viz školní kolo)</w:t>
      </w:r>
    </w:p>
    <w:p w14:paraId="773222BF" w14:textId="458A7983" w:rsidR="00F72595" w:rsidRDefault="00DC5BD2" w:rsidP="001D17D7">
      <w:r>
        <w:t>...</w:t>
      </w:r>
      <w:r w:rsidR="00F72595">
        <w:br w:type="page"/>
      </w:r>
    </w:p>
    <w:p w14:paraId="596BF338" w14:textId="77777777" w:rsidR="00F72595" w:rsidRDefault="00F72595" w:rsidP="00F72595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72595" w:rsidRPr="005659FD" w14:paraId="23657251" w14:textId="77777777" w:rsidTr="00DF71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D5E9286" w14:textId="77777777" w:rsidR="00F72595" w:rsidRPr="005B7232" w:rsidRDefault="00F72595" w:rsidP="00DF713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027D6BA" w14:textId="77777777" w:rsidR="00F72595" w:rsidRPr="00A64CDF" w:rsidRDefault="00F72595" w:rsidP="00DF7132">
            <w:pPr>
              <w:jc w:val="right"/>
              <w:rPr>
                <w:b/>
                <w:sz w:val="32"/>
                <w:szCs w:val="32"/>
              </w:rPr>
            </w:pPr>
            <w:r w:rsidRPr="00A64CDF">
              <w:rPr>
                <w:b/>
                <w:sz w:val="32"/>
                <w:szCs w:val="32"/>
              </w:rPr>
              <w:t>20 BODŮ</w:t>
            </w:r>
          </w:p>
        </w:tc>
      </w:tr>
    </w:tbl>
    <w:p w14:paraId="7FB2B6F3" w14:textId="77777777" w:rsidR="00F72595" w:rsidRDefault="00F72595" w:rsidP="00F72595"/>
    <w:p w14:paraId="73565614" w14:textId="77777777" w:rsidR="00F72595" w:rsidRDefault="00F72595" w:rsidP="00F72595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72595" w:rsidRPr="005659FD" w14:paraId="4B56CF90" w14:textId="77777777" w:rsidTr="00DF7132">
        <w:trPr>
          <w:trHeight w:hRule="exact" w:val="425"/>
        </w:trPr>
        <w:tc>
          <w:tcPr>
            <w:tcW w:w="774" w:type="pct"/>
          </w:tcPr>
          <w:p w14:paraId="06217F7E" w14:textId="77777777" w:rsidR="00F72595" w:rsidRPr="005659FD" w:rsidRDefault="00F72595" w:rsidP="00F72595">
            <w:pPr>
              <w:numPr>
                <w:ilvl w:val="0"/>
                <w:numId w:val="34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E24B7F3" w14:textId="77777777" w:rsidR="00F72595" w:rsidRPr="00D20C7E" w:rsidRDefault="00F72595" w:rsidP="00DF713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71B1C170" w14:textId="77777777" w:rsidR="00F72595" w:rsidRPr="005659FD" w:rsidRDefault="00F72595" w:rsidP="00DF7132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5C65941D" w14:textId="77777777" w:rsidR="00F72595" w:rsidRDefault="00F72595" w:rsidP="00F72595"/>
    <w:p w14:paraId="3FEFFD58" w14:textId="77777777" w:rsidR="00F72595" w:rsidRDefault="00F72595" w:rsidP="00F72595">
      <w:pPr>
        <w:rPr>
          <w:bCs/>
        </w:rPr>
      </w:pPr>
      <w:r>
        <w:rPr>
          <w:bCs/>
        </w:rPr>
        <w:t>(viz školní kolo)</w:t>
      </w:r>
    </w:p>
    <w:p w14:paraId="26292B3E" w14:textId="237F1A6F" w:rsidR="00B6207F" w:rsidRPr="001D17D7" w:rsidRDefault="00F72595" w:rsidP="00CA6A5D">
      <w:r>
        <w:t>...</w:t>
      </w:r>
    </w:p>
    <w:p w14:paraId="146CB308" w14:textId="77777777" w:rsidR="00B6207F" w:rsidRPr="00F26243" w:rsidRDefault="00B6207F" w:rsidP="00CA6A5D">
      <w:pPr>
        <w:rPr>
          <w:color w:val="7F7F7F" w:themeColor="text1" w:themeTint="80"/>
          <w:highlight w:val="yellow"/>
        </w:rPr>
        <w:sectPr w:rsidR="00B6207F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E5167A">
        <w:trPr>
          <w:jc w:val="center"/>
        </w:trPr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64A2C8FE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2C6E14F8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50AC7151" w:rsidR="00CA6A5D" w:rsidRPr="005659FD" w:rsidRDefault="00DC5BD2" w:rsidP="000317DE">
            <w:pPr>
              <w:pStyle w:val="RokKategorieCas"/>
            </w:pPr>
            <w:r>
              <w:t>Prak</w:t>
            </w:r>
            <w:r w:rsidR="00CA6A5D">
              <w:t>tická část – Řeše</w:t>
            </w:r>
            <w:r w:rsidR="00CA6A5D"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0352B91A" w:rsidR="00CA6A5D" w:rsidRPr="000C7ECD" w:rsidRDefault="00CA6A5D" w:rsidP="00DC5BD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DC5BD2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34D76FE6" w:rsidR="00CA6A5D" w:rsidRPr="005659FD" w:rsidRDefault="00DC5BD2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28E3A7F2" w14:textId="77777777" w:rsidR="00DC5BD2" w:rsidRDefault="00DC5BD2" w:rsidP="00DC5BD2">
      <w:pPr>
        <w:rPr>
          <w:bCs/>
        </w:rPr>
      </w:pPr>
    </w:p>
    <w:p w14:paraId="47EC8C91" w14:textId="77777777" w:rsidR="00DC5BD2" w:rsidRDefault="00DC5BD2" w:rsidP="00DC5BD2">
      <w:pPr>
        <w:rPr>
          <w:bCs/>
        </w:rPr>
      </w:pPr>
      <w:r>
        <w:rPr>
          <w:bCs/>
        </w:rPr>
        <w:t>(viz školní kolo)</w:t>
      </w:r>
    </w:p>
    <w:p w14:paraId="4955C792" w14:textId="74A3989C" w:rsidR="00B6207F" w:rsidRPr="00B6207F" w:rsidRDefault="00DC5BD2" w:rsidP="00B6207F">
      <w:r>
        <w:t>...</w:t>
      </w:r>
    </w:p>
    <w:p w14:paraId="7AD60B92" w14:textId="77777777" w:rsidR="00B6207F" w:rsidRPr="00F26243" w:rsidRDefault="00B6207F" w:rsidP="00B6207F">
      <w:pPr>
        <w:rPr>
          <w:color w:val="7F7F7F" w:themeColor="text1" w:themeTint="80"/>
          <w:highlight w:val="yellow"/>
        </w:rPr>
        <w:sectPr w:rsidR="00B6207F" w:rsidRPr="00F26243" w:rsidSect="00ED0049">
          <w:headerReference w:type="default" r:id="rId71"/>
          <w:footerReference w:type="default" r:id="rId72"/>
          <w:headerReference w:type="first" r:id="rId73"/>
          <w:footerReference w:type="first" r:id="rId74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2E7C9A" w:rsidRPr="005659FD" w14:paraId="13217F01" w14:textId="77777777" w:rsidTr="00E5167A">
        <w:trPr>
          <w:jc w:val="center"/>
        </w:trPr>
        <w:tc>
          <w:tcPr>
            <w:tcW w:w="3229" w:type="dxa"/>
            <w:vAlign w:val="center"/>
          </w:tcPr>
          <w:p w14:paraId="3643B003" w14:textId="77777777" w:rsidR="002E7C9A" w:rsidRPr="005659FD" w:rsidRDefault="002E7C9A" w:rsidP="000A683F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7346E32E" wp14:editId="01865207">
                  <wp:extent cx="1415415" cy="676910"/>
                  <wp:effectExtent l="0" t="0" r="0" b="0"/>
                  <wp:docPr id="2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DC43536" w14:textId="77777777" w:rsidR="002E7C9A" w:rsidRPr="005659FD" w:rsidRDefault="002E7C9A" w:rsidP="000A683F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4B3A3574" w14:textId="77777777" w:rsidR="002E7C9A" w:rsidRPr="005659FD" w:rsidRDefault="002E7C9A" w:rsidP="000A683F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190582D4" wp14:editId="0378BFE9">
                  <wp:extent cx="1151890" cy="694690"/>
                  <wp:effectExtent l="0" t="0" r="0" b="0"/>
                  <wp:docPr id="2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C9A" w:rsidRPr="005659FD" w14:paraId="5C1727FF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0712175E" w14:textId="77777777" w:rsidR="002E7C9A" w:rsidRPr="005659FD" w:rsidRDefault="002E7C9A" w:rsidP="000A683F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A66F1CC" wp14:editId="6A56FE61">
                  <wp:extent cx="2655570" cy="1951990"/>
                  <wp:effectExtent l="0" t="0" r="0" b="0"/>
                  <wp:docPr id="27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C9A" w:rsidRPr="005659FD" w14:paraId="0FCB0B95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F6639F9" w14:textId="77777777" w:rsidR="002E7C9A" w:rsidRPr="005659FD" w:rsidRDefault="002E7C9A" w:rsidP="000A683F">
            <w:pPr>
              <w:pStyle w:val="Ronk"/>
            </w:pPr>
            <w:r w:rsidRPr="005659FD">
              <w:t>56. ročník</w:t>
            </w:r>
          </w:p>
        </w:tc>
      </w:tr>
      <w:tr w:rsidR="002E7C9A" w:rsidRPr="005659FD" w14:paraId="2D3B70EE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7B880BD9" w14:textId="77777777" w:rsidR="002E7C9A" w:rsidRPr="005659FD" w:rsidRDefault="002E7C9A" w:rsidP="000A683F">
            <w:pPr>
              <w:pStyle w:val="RokKategorieCas"/>
            </w:pPr>
            <w:r w:rsidRPr="005659FD">
              <w:t>2019/2020</w:t>
            </w:r>
          </w:p>
        </w:tc>
      </w:tr>
      <w:tr w:rsidR="002E7C9A" w:rsidRPr="005659FD" w14:paraId="219D62D3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5C681FEB" w14:textId="77777777" w:rsidR="002E7C9A" w:rsidRPr="005659FD" w:rsidRDefault="002E7C9A" w:rsidP="000A683F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2E7C9A" w:rsidRPr="005659FD" w14:paraId="437431F4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2DE4F412" w14:textId="77777777" w:rsidR="002E7C9A" w:rsidRPr="005659FD" w:rsidRDefault="002E7C9A" w:rsidP="000A683F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2E7C9A" w:rsidRPr="005659FD" w14:paraId="1CEBD5BE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BAD2831" w14:textId="77777777" w:rsidR="002E7C9A" w:rsidRPr="005659FD" w:rsidRDefault="002E7C9A" w:rsidP="000A683F">
            <w:pPr>
              <w:rPr>
                <w:sz w:val="8"/>
                <w:szCs w:val="8"/>
              </w:rPr>
            </w:pPr>
          </w:p>
        </w:tc>
      </w:tr>
      <w:tr w:rsidR="002E7C9A" w:rsidRPr="005659FD" w14:paraId="16C577D8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E7389C1" w14:textId="77777777" w:rsidR="002E7C9A" w:rsidRPr="005659FD" w:rsidRDefault="002E7C9A" w:rsidP="000A683F">
            <w:pPr>
              <w:pStyle w:val="Enter4"/>
            </w:pPr>
          </w:p>
          <w:p w14:paraId="51787FA3" w14:textId="3C716CA4" w:rsidR="002E7C9A" w:rsidRPr="005659FD" w:rsidRDefault="002E7C9A" w:rsidP="002E7C9A">
            <w:pPr>
              <w:pStyle w:val="RokKategorieCas"/>
            </w:pPr>
            <w:r>
              <w:t>Pokyny pro přípravu praktické části</w:t>
            </w:r>
          </w:p>
        </w:tc>
      </w:tr>
    </w:tbl>
    <w:p w14:paraId="309354F7" w14:textId="77777777" w:rsidR="002E7C9A" w:rsidRPr="00C448B9" w:rsidRDefault="002E7C9A" w:rsidP="002E7C9A"/>
    <w:p w14:paraId="1F2F43C0" w14:textId="77777777" w:rsidR="002E7C9A" w:rsidRPr="00F26243" w:rsidRDefault="002E7C9A" w:rsidP="002E7C9A">
      <w:pPr>
        <w:rPr>
          <w:color w:val="7F7F7F" w:themeColor="text1" w:themeTint="80"/>
          <w:highlight w:val="yellow"/>
        </w:rPr>
        <w:sectPr w:rsidR="002E7C9A" w:rsidRPr="00F26243" w:rsidSect="00ED38FC">
          <w:headerReference w:type="default" r:id="rId75"/>
          <w:footerReference w:type="default" r:id="rId76"/>
          <w:headerReference w:type="first" r:id="rId77"/>
          <w:footerReference w:type="first" r:id="rId7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9F642FE" w14:textId="77777777" w:rsidR="002E7C9A" w:rsidRDefault="002E7C9A" w:rsidP="002E7C9A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2E7C9A" w:rsidRPr="005659FD" w14:paraId="62387B9E" w14:textId="77777777" w:rsidTr="000A683F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CBAD4F3" w14:textId="059905A8" w:rsidR="002E7C9A" w:rsidRPr="000C7ECD" w:rsidRDefault="002E7C9A" w:rsidP="000A683F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68833CF" w14:textId="5F113C70" w:rsidR="002E7C9A" w:rsidRPr="005659FD" w:rsidRDefault="002E7C9A" w:rsidP="000A683F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04DFBE93" w14:textId="77777777" w:rsidR="002E7C9A" w:rsidRDefault="002E7C9A" w:rsidP="002E7C9A"/>
    <w:p w14:paraId="5774F199" w14:textId="77777777" w:rsidR="002E7C9A" w:rsidRDefault="002E7C9A" w:rsidP="002E7C9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2E7C9A" w:rsidRPr="005659FD" w14:paraId="01C1A3CC" w14:textId="77777777" w:rsidTr="000A683F">
        <w:trPr>
          <w:trHeight w:hRule="exact" w:val="425"/>
        </w:trPr>
        <w:tc>
          <w:tcPr>
            <w:tcW w:w="774" w:type="pct"/>
          </w:tcPr>
          <w:p w14:paraId="3C6566EE" w14:textId="77777777" w:rsidR="002E7C9A" w:rsidRPr="005659FD" w:rsidRDefault="002E7C9A" w:rsidP="002E7C9A">
            <w:pPr>
              <w:numPr>
                <w:ilvl w:val="0"/>
                <w:numId w:val="3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92A84F7" w14:textId="77777777" w:rsidR="002E7C9A" w:rsidRPr="00E27FA4" w:rsidRDefault="002E7C9A" w:rsidP="000A683F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F3BBCAB" w14:textId="33486AC8" w:rsidR="002E7C9A" w:rsidRPr="005659FD" w:rsidRDefault="002E7C9A" w:rsidP="000A683F">
            <w:pPr>
              <w:jc w:val="right"/>
              <w:rPr>
                <w:rStyle w:val="Uloha"/>
              </w:rPr>
            </w:pPr>
          </w:p>
        </w:tc>
      </w:tr>
    </w:tbl>
    <w:p w14:paraId="7CB57B02" w14:textId="77777777" w:rsidR="002E7C9A" w:rsidRDefault="002E7C9A" w:rsidP="002E7C9A">
      <w:pPr>
        <w:rPr>
          <w:bCs/>
        </w:rPr>
      </w:pPr>
    </w:p>
    <w:p w14:paraId="593CFAE2" w14:textId="77777777" w:rsidR="002E7C9A" w:rsidRDefault="002E7C9A" w:rsidP="002E7C9A">
      <w:pPr>
        <w:rPr>
          <w:bCs/>
        </w:rPr>
      </w:pPr>
      <w:r>
        <w:rPr>
          <w:bCs/>
        </w:rPr>
        <w:t>(viz školní kolo)</w:t>
      </w:r>
    </w:p>
    <w:p w14:paraId="137183F3" w14:textId="77777777" w:rsidR="002E7C9A" w:rsidRDefault="002E7C9A" w:rsidP="002E7C9A">
      <w:r>
        <w:t>...</w:t>
      </w:r>
    </w:p>
    <w:p w14:paraId="3DD58741" w14:textId="77777777" w:rsidR="00C13D52" w:rsidRPr="00DC5BD2" w:rsidRDefault="00C13D52" w:rsidP="00C13D52"/>
    <w:sectPr w:rsidR="00C13D52" w:rsidRPr="00DC5BD2" w:rsidSect="00ED0049">
      <w:headerReference w:type="first" r:id="rId79"/>
      <w:footerReference w:type="first" r:id="rId80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B66D4" w14:textId="77777777" w:rsidR="00E67EAC" w:rsidRDefault="00E67EAC">
      <w:pPr>
        <w:spacing w:after="0"/>
      </w:pPr>
      <w:r>
        <w:separator/>
      </w:r>
    </w:p>
    <w:p w14:paraId="2C04C881" w14:textId="77777777" w:rsidR="00E67EAC" w:rsidRDefault="00E67EAC"/>
    <w:p w14:paraId="4E8CCF82" w14:textId="77777777" w:rsidR="00E67EAC" w:rsidRDefault="00E67EAC" w:rsidP="007A0427"/>
    <w:p w14:paraId="0B01957B" w14:textId="77777777" w:rsidR="00E67EAC" w:rsidRDefault="00E67EAC" w:rsidP="007A0427"/>
    <w:p w14:paraId="56D04EB2" w14:textId="77777777" w:rsidR="00E67EAC" w:rsidRDefault="00E67EAC"/>
    <w:p w14:paraId="1067F9A7" w14:textId="77777777" w:rsidR="00E67EAC" w:rsidRDefault="00E67EAC"/>
    <w:p w14:paraId="7FE14039" w14:textId="77777777" w:rsidR="00E67EAC" w:rsidRDefault="00E67EAC"/>
  </w:endnote>
  <w:endnote w:type="continuationSeparator" w:id="0">
    <w:p w14:paraId="19C23100" w14:textId="77777777" w:rsidR="00E67EAC" w:rsidRDefault="00E67EAC">
      <w:pPr>
        <w:spacing w:after="0"/>
      </w:pPr>
      <w:r>
        <w:continuationSeparator/>
      </w:r>
    </w:p>
    <w:p w14:paraId="49DE7DA1" w14:textId="77777777" w:rsidR="00E67EAC" w:rsidRDefault="00E67EAC"/>
    <w:p w14:paraId="77865EE7" w14:textId="77777777" w:rsidR="00E67EAC" w:rsidRDefault="00E67EAC" w:rsidP="007A0427"/>
    <w:p w14:paraId="78F3C6D1" w14:textId="77777777" w:rsidR="00E67EAC" w:rsidRDefault="00E67EAC" w:rsidP="007A0427"/>
    <w:p w14:paraId="3B1F265A" w14:textId="77777777" w:rsidR="00E67EAC" w:rsidRDefault="00E67EAC"/>
    <w:p w14:paraId="350F3039" w14:textId="77777777" w:rsidR="00E67EAC" w:rsidRDefault="00E67EAC"/>
    <w:p w14:paraId="22B9D945" w14:textId="77777777" w:rsidR="00E67EAC" w:rsidRDefault="00E6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0A683F" w:rsidRDefault="000A683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0A683F" w:rsidRDefault="000A683F">
    <w:pPr>
      <w:pStyle w:val="Zpat"/>
      <w:jc w:val="center"/>
    </w:pPr>
  </w:p>
  <w:p w14:paraId="12003A5D" w14:textId="77777777" w:rsidR="000A683F" w:rsidRDefault="000A683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0A683F" w:rsidRPr="00903318" w:rsidRDefault="00E67EAC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0A683F" w:rsidRPr="00903318">
          <w:rPr>
            <w:rStyle w:val="UlohaModraChar"/>
          </w:rPr>
          <w:fldChar w:fldCharType="begin"/>
        </w:r>
        <w:r w:rsidR="000A683F" w:rsidRPr="00903318">
          <w:rPr>
            <w:rStyle w:val="UlohaModraChar"/>
          </w:rPr>
          <w:instrText>PAGE   \* MERGEFORMAT</w:instrText>
        </w:r>
        <w:r w:rsidR="000A683F" w:rsidRPr="00903318">
          <w:rPr>
            <w:rStyle w:val="UlohaModraChar"/>
          </w:rPr>
          <w:fldChar w:fldCharType="separate"/>
        </w:r>
        <w:r w:rsidR="000A683F">
          <w:rPr>
            <w:rStyle w:val="UlohaModraChar"/>
            <w:noProof/>
          </w:rPr>
          <w:t>3</w:t>
        </w:r>
        <w:r w:rsidR="000A683F" w:rsidRPr="00903318">
          <w:rPr>
            <w:rStyle w:val="UlohaModraChar"/>
          </w:rPr>
          <w:fldChar w:fldCharType="end"/>
        </w:r>
      </w:sdtContent>
    </w:sdt>
  </w:p>
  <w:p w14:paraId="0E63B5AF" w14:textId="77777777" w:rsidR="000A683F" w:rsidRDefault="000A683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0A683F" w:rsidRDefault="000A683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0A683F" w:rsidRDefault="000A683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0A683F" w:rsidRDefault="000A683F">
    <w:pPr>
      <w:pStyle w:val="Zpat"/>
      <w:jc w:val="center"/>
    </w:pPr>
  </w:p>
  <w:p w14:paraId="7515171A" w14:textId="77777777" w:rsidR="000A683F" w:rsidRDefault="000A683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62">
          <w:rPr>
            <w:noProof/>
          </w:rPr>
          <w:t>3</w:t>
        </w:r>
        <w:r>
          <w:fldChar w:fldCharType="end"/>
        </w:r>
      </w:p>
    </w:sdtContent>
  </w:sdt>
  <w:p w14:paraId="574AC374" w14:textId="77777777" w:rsidR="000A683F" w:rsidRDefault="000A683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0A683F" w:rsidRDefault="000A683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0A683F" w:rsidRDefault="000A683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0A683F" w:rsidRDefault="000A683F">
    <w:pPr>
      <w:pStyle w:val="Zpat"/>
      <w:jc w:val="center"/>
    </w:pPr>
  </w:p>
  <w:p w14:paraId="102B6AA6" w14:textId="77777777" w:rsidR="000A683F" w:rsidRDefault="000A683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0A683F" w:rsidRDefault="000A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0A683F" w:rsidRDefault="000A683F">
    <w:pPr>
      <w:pStyle w:val="Zpat"/>
      <w:jc w:val="center"/>
    </w:pPr>
  </w:p>
  <w:p w14:paraId="5D032E6E" w14:textId="77777777" w:rsidR="000A683F" w:rsidRDefault="000A683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0A683F" w:rsidRDefault="000A683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0A683F" w:rsidRDefault="000A683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0A683F" w:rsidRDefault="000A683F">
    <w:pPr>
      <w:pStyle w:val="Zpat"/>
      <w:jc w:val="center"/>
    </w:pPr>
  </w:p>
  <w:p w14:paraId="425FC802" w14:textId="77777777" w:rsidR="000A683F" w:rsidRDefault="000A683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0A683F" w:rsidRDefault="000A683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0A683F" w:rsidRDefault="000A683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0A683F" w:rsidRDefault="000A683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0A683F" w:rsidRDefault="000A683F">
    <w:pPr>
      <w:pStyle w:val="Zpat"/>
      <w:jc w:val="center"/>
    </w:pPr>
  </w:p>
  <w:p w14:paraId="71CBC3F4" w14:textId="77777777" w:rsidR="000A683F" w:rsidRDefault="000A683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62">
          <w:rPr>
            <w:noProof/>
          </w:rPr>
          <w:t>3</w:t>
        </w:r>
        <w:r>
          <w:fldChar w:fldCharType="end"/>
        </w:r>
      </w:p>
    </w:sdtContent>
  </w:sdt>
  <w:p w14:paraId="6D24FB14" w14:textId="77777777" w:rsidR="000A683F" w:rsidRDefault="000A683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0A683F" w:rsidRDefault="000A683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>
          <w:rPr>
            <w:noProof/>
            <w:color w:val="009BD2"/>
          </w:rPr>
          <w:t>3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0A683F" w:rsidRDefault="000A68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62">
          <w:rPr>
            <w:noProof/>
          </w:rPr>
          <w:t>4</w:t>
        </w:r>
        <w:r>
          <w:fldChar w:fldCharType="end"/>
        </w:r>
      </w:p>
    </w:sdtContent>
  </w:sdt>
  <w:p w14:paraId="502610BE" w14:textId="77777777" w:rsidR="000A683F" w:rsidRDefault="000A683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0A683F" w:rsidRDefault="000A683F">
    <w:pPr>
      <w:pStyle w:val="Zpat"/>
      <w:jc w:val="center"/>
    </w:pPr>
  </w:p>
  <w:p w14:paraId="041536B6" w14:textId="77777777" w:rsidR="000A683F" w:rsidRDefault="000A683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9624"/>
      <w:docPartObj>
        <w:docPartGallery w:val="Page Numbers (Bottom of Page)"/>
        <w:docPartUnique/>
      </w:docPartObj>
    </w:sdtPr>
    <w:sdtEndPr/>
    <w:sdtContent>
      <w:p w14:paraId="73E33D12" w14:textId="77777777" w:rsidR="00B6207F" w:rsidRDefault="00B620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FAAD452" w14:textId="77777777" w:rsidR="00B6207F" w:rsidRDefault="00B6207F">
    <w:pPr>
      <w:pStyle w:val="Zpa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09576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3DF1116B" w14:textId="77777777" w:rsidR="00B6207F" w:rsidRPr="00ED0049" w:rsidRDefault="00B6207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43603CB" w14:textId="77777777" w:rsidR="00B6207F" w:rsidRDefault="00B6207F">
    <w:pPr>
      <w:pStyle w:val="Zpa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92987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1B234060" w14:textId="77777777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326954B4" w14:textId="77777777" w:rsidR="000A683F" w:rsidRDefault="000A683F">
    <w:pPr>
      <w:pStyle w:val="Zpa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8210" w14:textId="77777777" w:rsidR="000A683F" w:rsidRDefault="000A683F">
    <w:pPr>
      <w:pStyle w:val="Zpat"/>
      <w:jc w:val="center"/>
    </w:pPr>
  </w:p>
  <w:p w14:paraId="36AD3E62" w14:textId="77777777" w:rsidR="000A683F" w:rsidRDefault="000A683F">
    <w:pPr>
      <w:pStyle w:val="Zpa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0A683F" w:rsidRPr="00AD54AF" w:rsidRDefault="000A683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0A683F" w:rsidRDefault="000A683F"/>
  <w:p w14:paraId="642B3F33" w14:textId="77777777" w:rsidR="000A683F" w:rsidRDefault="000A683F"/>
  <w:p w14:paraId="49032988" w14:textId="77777777" w:rsidR="000A683F" w:rsidRDefault="000A68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0A683F" w:rsidRDefault="000A683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0A683F" w:rsidRDefault="000A683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0A683F" w:rsidRDefault="000A683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0A683F" w:rsidRDefault="000A683F">
    <w:pPr>
      <w:pStyle w:val="Zpat"/>
      <w:jc w:val="center"/>
    </w:pPr>
  </w:p>
  <w:p w14:paraId="108827E6" w14:textId="77777777" w:rsidR="000A683F" w:rsidRDefault="000A683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8A4344" w14:textId="77777777" w:rsidR="000A683F" w:rsidRDefault="000A683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0A683F" w:rsidRDefault="000A683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143962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0A683F" w:rsidRDefault="000A683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0A683F" w:rsidRDefault="000A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D7D2" w14:textId="77777777" w:rsidR="00E67EAC" w:rsidRDefault="00E67EAC">
      <w:pPr>
        <w:spacing w:after="0"/>
      </w:pPr>
      <w:r>
        <w:separator/>
      </w:r>
    </w:p>
    <w:p w14:paraId="429F8182" w14:textId="77777777" w:rsidR="00E67EAC" w:rsidRDefault="00E67EAC"/>
    <w:p w14:paraId="7C38397B" w14:textId="77777777" w:rsidR="00E67EAC" w:rsidRDefault="00E67EAC" w:rsidP="007A0427"/>
    <w:p w14:paraId="14021B0C" w14:textId="77777777" w:rsidR="00E67EAC" w:rsidRDefault="00E67EAC" w:rsidP="007A0427"/>
    <w:p w14:paraId="2FD45C79" w14:textId="77777777" w:rsidR="00E67EAC" w:rsidRDefault="00E67EAC"/>
    <w:p w14:paraId="00EC61E2" w14:textId="77777777" w:rsidR="00E67EAC" w:rsidRDefault="00E67EAC"/>
    <w:p w14:paraId="0773B900" w14:textId="77777777" w:rsidR="00E67EAC" w:rsidRDefault="00E67EAC"/>
  </w:footnote>
  <w:footnote w:type="continuationSeparator" w:id="0">
    <w:p w14:paraId="2479EE12" w14:textId="77777777" w:rsidR="00E67EAC" w:rsidRDefault="00E67EAC">
      <w:pPr>
        <w:spacing w:after="0"/>
      </w:pPr>
      <w:r>
        <w:continuationSeparator/>
      </w:r>
    </w:p>
    <w:p w14:paraId="74AEE634" w14:textId="77777777" w:rsidR="00E67EAC" w:rsidRDefault="00E67EAC"/>
    <w:p w14:paraId="74C24589" w14:textId="77777777" w:rsidR="00E67EAC" w:rsidRDefault="00E67EAC" w:rsidP="007A0427"/>
    <w:p w14:paraId="5BF28125" w14:textId="77777777" w:rsidR="00E67EAC" w:rsidRDefault="00E67EAC" w:rsidP="007A0427"/>
    <w:p w14:paraId="01514355" w14:textId="77777777" w:rsidR="00E67EAC" w:rsidRDefault="00E67EAC"/>
    <w:p w14:paraId="2590D405" w14:textId="77777777" w:rsidR="00E67EAC" w:rsidRDefault="00E67EAC"/>
    <w:p w14:paraId="402289E0" w14:textId="77777777" w:rsidR="00E67EAC" w:rsidRDefault="00E6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0A683F" w:rsidRDefault="000A683F" w:rsidP="00FC7E52">
          <w:pPr>
            <w:pStyle w:val="Enter4"/>
          </w:pPr>
        </w:p>
      </w:tc>
    </w:tr>
    <w:tr w:rsidR="000A683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0A683F" w:rsidRPr="006F1688" w:rsidRDefault="000A683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0A683F" w:rsidRPr="0093759D" w:rsidRDefault="000A683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0A683F" w:rsidRDefault="000A683F" w:rsidP="00FC7E52">
          <w:pPr>
            <w:pStyle w:val="Enter4"/>
          </w:pPr>
        </w:p>
      </w:tc>
    </w:tr>
    <w:tr w:rsidR="000A683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77777777" w:rsidR="000A683F" w:rsidRPr="006F1688" w:rsidRDefault="000A683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0A683F" w:rsidRDefault="000A683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0A683F" w:rsidRPr="0093759D" w:rsidRDefault="000A683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1127" w14:textId="16B46B44" w:rsidR="000A683F" w:rsidRDefault="000A683F" w:rsidP="0019300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okyny pro přípravu praktické části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0A683F" w:rsidRDefault="000A683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5DD2F57D" w14:textId="77777777" w:rsidTr="000A683F">
      <w:trPr>
        <w:trHeight w:val="170"/>
      </w:trPr>
      <w:tc>
        <w:tcPr>
          <w:tcW w:w="3602" w:type="pct"/>
        </w:tcPr>
        <w:p w14:paraId="4DE4289E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4F7117C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566A4F4" w14:textId="77777777" w:rsidR="000A683F" w:rsidRDefault="000A683F" w:rsidP="000A683F">
          <w:pPr>
            <w:pStyle w:val="Enter4"/>
            <w:spacing w:after="0"/>
          </w:pPr>
        </w:p>
      </w:tc>
    </w:tr>
    <w:tr w:rsidR="000A683F" w:rsidRPr="00E2466F" w14:paraId="1774A54E" w14:textId="77777777" w:rsidTr="000A683F">
      <w:trPr>
        <w:trHeight w:val="567"/>
      </w:trPr>
      <w:tc>
        <w:tcPr>
          <w:tcW w:w="3602" w:type="pct"/>
          <w:vAlign w:val="center"/>
        </w:tcPr>
        <w:p w14:paraId="012095E1" w14:textId="092A8CFB" w:rsidR="000A683F" w:rsidRPr="006F1688" w:rsidRDefault="000A683F" w:rsidP="00732797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A228791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B7B3AB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5ECC977F" w14:textId="77777777" w:rsidTr="000A683F">
      <w:trPr>
        <w:trHeight w:val="219"/>
      </w:trPr>
      <w:tc>
        <w:tcPr>
          <w:tcW w:w="3602" w:type="pct"/>
        </w:tcPr>
        <w:p w14:paraId="70F65050" w14:textId="77777777" w:rsidR="000A683F" w:rsidRDefault="000A683F" w:rsidP="000A683F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347408FF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289E2BF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20CDC6B" w14:textId="69DCC25E" w:rsidR="000A683F" w:rsidRPr="00732797" w:rsidRDefault="000A683F" w:rsidP="00732797">
    <w:pPr>
      <w:pStyle w:val="Zhlav"/>
      <w:jc w:val="left"/>
      <w:rPr>
        <w:rFonts w:cs="Arial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08F4049D" w14:textId="77777777" w:rsidTr="000A683F">
      <w:trPr>
        <w:trHeight w:val="170"/>
      </w:trPr>
      <w:tc>
        <w:tcPr>
          <w:tcW w:w="3602" w:type="pct"/>
        </w:tcPr>
        <w:p w14:paraId="4360DA38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5A06145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4C0867C" w14:textId="77777777" w:rsidR="000A683F" w:rsidRDefault="000A683F" w:rsidP="000A683F">
          <w:pPr>
            <w:pStyle w:val="Enter4"/>
            <w:spacing w:after="0"/>
          </w:pPr>
        </w:p>
      </w:tc>
    </w:tr>
    <w:tr w:rsidR="000A683F" w:rsidRPr="00E2466F" w14:paraId="198EA579" w14:textId="77777777" w:rsidTr="000A683F">
      <w:trPr>
        <w:trHeight w:val="567"/>
      </w:trPr>
      <w:tc>
        <w:tcPr>
          <w:tcW w:w="3602" w:type="pct"/>
          <w:vAlign w:val="center"/>
        </w:tcPr>
        <w:p w14:paraId="1461AC0B" w14:textId="4BB99377" w:rsidR="000A683F" w:rsidRPr="006F1688" w:rsidRDefault="000A683F" w:rsidP="00732797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0211CD89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06A257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10AC56B0" w14:textId="77777777" w:rsidTr="000A683F">
      <w:trPr>
        <w:trHeight w:val="219"/>
      </w:trPr>
      <w:tc>
        <w:tcPr>
          <w:tcW w:w="3602" w:type="pct"/>
        </w:tcPr>
        <w:p w14:paraId="106ED079" w14:textId="77777777" w:rsidR="000A683F" w:rsidRDefault="000A683F" w:rsidP="000A683F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6405956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DAFE9E1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1CC4B2F" w14:textId="083A65D2" w:rsidR="000A683F" w:rsidRPr="00732797" w:rsidRDefault="000A683F" w:rsidP="00732797">
    <w:pPr>
      <w:pStyle w:val="Zhlav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0A683F" w:rsidRDefault="000A683F" w:rsidP="00FC7E52">
          <w:pPr>
            <w:pStyle w:val="Enter4"/>
          </w:pPr>
        </w:p>
      </w:tc>
    </w:tr>
    <w:tr w:rsidR="000A683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0A683F" w:rsidRPr="0093759D" w:rsidRDefault="000A683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0A683F" w:rsidRPr="00CA6A5D" w:rsidRDefault="000A683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0A683F" w:rsidRDefault="000A683F" w:rsidP="00FC7E52">
          <w:pPr>
            <w:pStyle w:val="Enter4"/>
          </w:pPr>
        </w:p>
      </w:tc>
    </w:tr>
    <w:tr w:rsidR="000A683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0A683F" w:rsidRPr="0093759D" w:rsidRDefault="000A683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173C" w14:textId="4D6E7EE6" w:rsidR="000A683F" w:rsidRDefault="000A683F" w:rsidP="00732797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6AD3BF69" w14:textId="77777777" w:rsidTr="00D853C3">
      <w:trPr>
        <w:trHeight w:val="170"/>
      </w:trPr>
      <w:tc>
        <w:tcPr>
          <w:tcW w:w="3602" w:type="pct"/>
        </w:tcPr>
        <w:p w14:paraId="0588331B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51D4FB9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0885FE5" w14:textId="77777777" w:rsidR="000A683F" w:rsidRDefault="000A683F" w:rsidP="00D853C3">
          <w:pPr>
            <w:pStyle w:val="Enter4"/>
            <w:spacing w:after="0"/>
          </w:pPr>
        </w:p>
      </w:tc>
    </w:tr>
    <w:tr w:rsidR="000A683F" w:rsidRPr="00E2466F" w14:paraId="08EDC8D7" w14:textId="77777777" w:rsidTr="00D853C3">
      <w:trPr>
        <w:trHeight w:val="567"/>
      </w:trPr>
      <w:tc>
        <w:tcPr>
          <w:tcW w:w="3602" w:type="pct"/>
          <w:vAlign w:val="center"/>
        </w:tcPr>
        <w:p w14:paraId="58631C93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6D4C0FC9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A0690CD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4FA388D" w14:textId="77777777" w:rsidTr="00D853C3">
      <w:trPr>
        <w:trHeight w:val="219"/>
      </w:trPr>
      <w:tc>
        <w:tcPr>
          <w:tcW w:w="3602" w:type="pct"/>
        </w:tcPr>
        <w:p w14:paraId="253E94B5" w14:textId="77777777" w:rsidR="000A683F" w:rsidRDefault="000A683F" w:rsidP="00D853C3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CDBAADC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4236A239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0A683F" w:rsidRPr="0093759D" w:rsidRDefault="000A683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0A683F" w:rsidRDefault="000A683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6872E89F" w:rsidR="000A683F" w:rsidRDefault="000A683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okyny pro přípravu praktické části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0A683F" w:rsidRDefault="000A683F" w:rsidP="00FC7E52">
          <w:pPr>
            <w:pStyle w:val="Enter4"/>
          </w:pPr>
        </w:p>
      </w:tc>
    </w:tr>
    <w:tr w:rsidR="000A683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0A683F" w:rsidRPr="0093759D" w:rsidRDefault="000A683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0A683F" w:rsidRDefault="000A683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823108" w14:paraId="2AB66A49" w14:textId="77777777" w:rsidTr="00DF7132">
      <w:trPr>
        <w:trHeight w:val="170"/>
      </w:trPr>
      <w:tc>
        <w:tcPr>
          <w:tcW w:w="3602" w:type="pct"/>
        </w:tcPr>
        <w:p w14:paraId="26ED8368" w14:textId="77777777" w:rsidR="00823108" w:rsidRDefault="00823108" w:rsidP="00DF7132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704DD" w14:textId="77777777" w:rsidR="00823108" w:rsidRDefault="00823108" w:rsidP="00DF7132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E24679" w14:textId="77777777" w:rsidR="00823108" w:rsidRDefault="00823108" w:rsidP="00DF7132">
          <w:pPr>
            <w:pStyle w:val="Enter4"/>
            <w:spacing w:after="0"/>
          </w:pPr>
        </w:p>
      </w:tc>
    </w:tr>
    <w:tr w:rsidR="00823108" w:rsidRPr="00E2466F" w14:paraId="08A95146" w14:textId="77777777" w:rsidTr="00DF7132">
      <w:trPr>
        <w:trHeight w:val="567"/>
      </w:trPr>
      <w:tc>
        <w:tcPr>
          <w:tcW w:w="3602" w:type="pct"/>
          <w:vAlign w:val="center"/>
        </w:tcPr>
        <w:p w14:paraId="33184371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44E0267C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631341E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823108" w14:paraId="1035731B" w14:textId="77777777" w:rsidTr="00DF7132">
      <w:trPr>
        <w:trHeight w:val="219"/>
      </w:trPr>
      <w:tc>
        <w:tcPr>
          <w:tcW w:w="3602" w:type="pct"/>
        </w:tcPr>
        <w:p w14:paraId="629F8CE5" w14:textId="77777777" w:rsidR="00823108" w:rsidRDefault="00823108" w:rsidP="00DF7132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1DED1C50" w14:textId="77777777" w:rsidR="00823108" w:rsidRDefault="00823108" w:rsidP="00DF7132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C63EADA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3EFBB5E9" w14:textId="6D8D9857" w:rsidR="000A683F" w:rsidRPr="0093759D" w:rsidRDefault="000A683F" w:rsidP="00823108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0A683F" w:rsidRDefault="000A683F" w:rsidP="000317DE">
          <w:pPr>
            <w:pStyle w:val="Enter4"/>
            <w:spacing w:after="0"/>
          </w:pPr>
        </w:p>
      </w:tc>
    </w:tr>
    <w:tr w:rsidR="000A683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4DCBA36" w:rsidR="000A683F" w:rsidRPr="006F1688" w:rsidRDefault="000A683F" w:rsidP="00DC5BD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0A683F" w:rsidRDefault="000A683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0A683F" w:rsidRDefault="000A683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012A686F" w:rsidR="000A683F" w:rsidRPr="00CA6A5D" w:rsidRDefault="000A683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0A683F" w:rsidRDefault="000A683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0A683F" w:rsidRDefault="000A683F" w:rsidP="000317DE">
          <w:pPr>
            <w:pStyle w:val="Enter4"/>
            <w:spacing w:after="0"/>
          </w:pPr>
        </w:p>
      </w:tc>
    </w:tr>
    <w:tr w:rsidR="000A683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387BF0F7" w:rsidR="000A683F" w:rsidRPr="006F1688" w:rsidRDefault="000A683F" w:rsidP="00637F5D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0A683F" w:rsidRDefault="000A683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0A683F" w:rsidRDefault="000A683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B6207F" w14:paraId="3F883F05" w14:textId="77777777" w:rsidTr="00DF7132">
      <w:trPr>
        <w:trHeight w:val="170"/>
      </w:trPr>
      <w:tc>
        <w:tcPr>
          <w:tcW w:w="3602" w:type="pct"/>
        </w:tcPr>
        <w:p w14:paraId="61D24B68" w14:textId="77777777" w:rsidR="00B6207F" w:rsidRDefault="00B6207F" w:rsidP="00DF7132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BA3C03A" w14:textId="77777777" w:rsidR="00B6207F" w:rsidRDefault="00B6207F" w:rsidP="00DF7132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4125D0B" w14:textId="77777777" w:rsidR="00B6207F" w:rsidRDefault="00B6207F" w:rsidP="00DF7132">
          <w:pPr>
            <w:pStyle w:val="Enter4"/>
            <w:spacing w:after="0"/>
          </w:pPr>
        </w:p>
      </w:tc>
    </w:tr>
    <w:tr w:rsidR="00B6207F" w:rsidRPr="00E2466F" w14:paraId="0557AA26" w14:textId="77777777" w:rsidTr="00DF7132">
      <w:trPr>
        <w:trHeight w:val="567"/>
      </w:trPr>
      <w:tc>
        <w:tcPr>
          <w:tcW w:w="3602" w:type="pct"/>
          <w:vAlign w:val="center"/>
        </w:tcPr>
        <w:p w14:paraId="68E67C5B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6D3D8B38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D12CD37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B6207F" w14:paraId="2EFEB325" w14:textId="77777777" w:rsidTr="00DF7132">
      <w:trPr>
        <w:trHeight w:val="219"/>
      </w:trPr>
      <w:tc>
        <w:tcPr>
          <w:tcW w:w="3602" w:type="pct"/>
        </w:tcPr>
        <w:p w14:paraId="0F272E54" w14:textId="77777777" w:rsidR="00B6207F" w:rsidRDefault="00B6207F" w:rsidP="00DF7132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D28FAAB" w14:textId="77777777" w:rsidR="00B6207F" w:rsidRDefault="00B6207F" w:rsidP="00DF7132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8256E20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C2B4D08" w14:textId="77777777" w:rsidR="00B6207F" w:rsidRPr="0093759D" w:rsidRDefault="00B6207F" w:rsidP="00823108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93DA" w14:textId="3B623F75" w:rsidR="00B6207F" w:rsidRDefault="00AA5BFF" w:rsidP="00AA5BFF">
    <w:pPr>
      <w:pStyle w:val="Zhlav"/>
      <w:jc w:val="right"/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DBFE" w14:textId="7BC4860C" w:rsidR="000A683F" w:rsidRPr="00CA6A5D" w:rsidRDefault="000A683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okyny pro přípravu praktické části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2B1F1" w14:textId="15393633" w:rsidR="000A683F" w:rsidRPr="00823108" w:rsidRDefault="000A683F" w:rsidP="008B735F">
    <w:pPr>
      <w:pStyle w:val="Zhlav"/>
      <w:jc w:val="right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0A683F" w:rsidRDefault="000A683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0A683F" w:rsidRDefault="000A683F"/>
  <w:p w14:paraId="28853BC0" w14:textId="77777777" w:rsidR="000A683F" w:rsidRDefault="000A683F"/>
  <w:p w14:paraId="3EFBB1A3" w14:textId="77777777" w:rsidR="000A683F" w:rsidRDefault="000A68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0A683F" w:rsidRDefault="000A683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0141E582" w:rsidR="000A683F" w:rsidRDefault="000A683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0A683F" w:rsidRDefault="000A683F" w:rsidP="00FC7E52">
          <w:pPr>
            <w:pStyle w:val="Enter4"/>
          </w:pPr>
        </w:p>
      </w:tc>
    </w:tr>
    <w:tr w:rsidR="000A683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0A683F" w:rsidRPr="006F1688" w:rsidRDefault="000A683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0A683F" w:rsidRPr="0093759D" w:rsidRDefault="000A683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0A683F" w:rsidRPr="0003109F" w:rsidRDefault="000A683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7">
    <w:nsid w:val="2BEA7A21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61F46FB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1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4">
    <w:nsid w:val="5A897F6E"/>
    <w:multiLevelType w:val="multilevel"/>
    <w:tmpl w:val="16B6C83A"/>
    <w:styleLink w:val="Otzkaslo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6">
    <w:nsid w:val="608937EE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6DF17EAA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8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9">
    <w:nsid w:val="78906E5C"/>
    <w:multiLevelType w:val="multilevel"/>
    <w:tmpl w:val="16B6C83A"/>
    <w:numStyleLink w:val="Otzkaslo"/>
  </w:abstractNum>
  <w:abstractNum w:abstractNumId="20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3"/>
  </w:num>
  <w:num w:numId="12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20"/>
  </w:num>
  <w:num w:numId="17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6"/>
  </w:num>
  <w:num w:numId="22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5"/>
  </w:num>
  <w:num w:numId="24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30">
    <w:abstractNumId w:val="10"/>
  </w:num>
  <w:num w:numId="31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32">
    <w:abstractNumId w:val="16"/>
  </w:num>
  <w:num w:numId="33">
    <w:abstractNumId w:val="7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7050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A683F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22C66"/>
    <w:rsid w:val="0013368B"/>
    <w:rsid w:val="00137800"/>
    <w:rsid w:val="00141B2E"/>
    <w:rsid w:val="00143962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300D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17D7"/>
    <w:rsid w:val="001D2778"/>
    <w:rsid w:val="001D3CED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15BD2"/>
    <w:rsid w:val="00226683"/>
    <w:rsid w:val="00226935"/>
    <w:rsid w:val="00227B73"/>
    <w:rsid w:val="00230DE4"/>
    <w:rsid w:val="002332BD"/>
    <w:rsid w:val="00234179"/>
    <w:rsid w:val="00235223"/>
    <w:rsid w:val="00237B39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E7C9A"/>
    <w:rsid w:val="002F371A"/>
    <w:rsid w:val="003055B4"/>
    <w:rsid w:val="00306BEA"/>
    <w:rsid w:val="00320CCA"/>
    <w:rsid w:val="00325683"/>
    <w:rsid w:val="00325F4A"/>
    <w:rsid w:val="00333021"/>
    <w:rsid w:val="003359F0"/>
    <w:rsid w:val="00346438"/>
    <w:rsid w:val="003532F0"/>
    <w:rsid w:val="0036200C"/>
    <w:rsid w:val="003746EF"/>
    <w:rsid w:val="00375BA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359C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87FB1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0A38"/>
    <w:rsid w:val="005729F0"/>
    <w:rsid w:val="00575CE6"/>
    <w:rsid w:val="00587C7D"/>
    <w:rsid w:val="0059092B"/>
    <w:rsid w:val="0059094A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37F5D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11D0"/>
    <w:rsid w:val="006D3DF6"/>
    <w:rsid w:val="006E267F"/>
    <w:rsid w:val="006E6551"/>
    <w:rsid w:val="006E6FE0"/>
    <w:rsid w:val="006F1F09"/>
    <w:rsid w:val="006F3423"/>
    <w:rsid w:val="006F684F"/>
    <w:rsid w:val="007016E2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2797"/>
    <w:rsid w:val="007345FD"/>
    <w:rsid w:val="00734849"/>
    <w:rsid w:val="00741346"/>
    <w:rsid w:val="00742DCC"/>
    <w:rsid w:val="007503E9"/>
    <w:rsid w:val="00753C10"/>
    <w:rsid w:val="00761681"/>
    <w:rsid w:val="00764DB8"/>
    <w:rsid w:val="00766775"/>
    <w:rsid w:val="0077077E"/>
    <w:rsid w:val="00771FE9"/>
    <w:rsid w:val="00772A22"/>
    <w:rsid w:val="00776516"/>
    <w:rsid w:val="007803B2"/>
    <w:rsid w:val="00782640"/>
    <w:rsid w:val="007875BE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076FF"/>
    <w:rsid w:val="0081062D"/>
    <w:rsid w:val="00811A77"/>
    <w:rsid w:val="008121AE"/>
    <w:rsid w:val="00815403"/>
    <w:rsid w:val="00816F0F"/>
    <w:rsid w:val="00816FCE"/>
    <w:rsid w:val="0082102E"/>
    <w:rsid w:val="00823108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3BAC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3CCA"/>
    <w:rsid w:val="00A64CDF"/>
    <w:rsid w:val="00A65810"/>
    <w:rsid w:val="00A6638B"/>
    <w:rsid w:val="00A74405"/>
    <w:rsid w:val="00A7510D"/>
    <w:rsid w:val="00A75DF0"/>
    <w:rsid w:val="00A769BA"/>
    <w:rsid w:val="00A77E84"/>
    <w:rsid w:val="00A8335C"/>
    <w:rsid w:val="00A839D7"/>
    <w:rsid w:val="00A91505"/>
    <w:rsid w:val="00A95959"/>
    <w:rsid w:val="00A97CB3"/>
    <w:rsid w:val="00AA5BFF"/>
    <w:rsid w:val="00AB3B8C"/>
    <w:rsid w:val="00AB4AB7"/>
    <w:rsid w:val="00AB5735"/>
    <w:rsid w:val="00AB624B"/>
    <w:rsid w:val="00AB6C77"/>
    <w:rsid w:val="00AC4554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207F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53C3"/>
    <w:rsid w:val="00D87F07"/>
    <w:rsid w:val="00D91836"/>
    <w:rsid w:val="00D92D4F"/>
    <w:rsid w:val="00D92E4E"/>
    <w:rsid w:val="00D93D7A"/>
    <w:rsid w:val="00D94589"/>
    <w:rsid w:val="00D96763"/>
    <w:rsid w:val="00DA1068"/>
    <w:rsid w:val="00DA5A0F"/>
    <w:rsid w:val="00DB67EB"/>
    <w:rsid w:val="00DB71FE"/>
    <w:rsid w:val="00DC5BD2"/>
    <w:rsid w:val="00DC5F17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167A"/>
    <w:rsid w:val="00E56D09"/>
    <w:rsid w:val="00E602F4"/>
    <w:rsid w:val="00E60706"/>
    <w:rsid w:val="00E64BB2"/>
    <w:rsid w:val="00E65A80"/>
    <w:rsid w:val="00E66EC7"/>
    <w:rsid w:val="00E67EAC"/>
    <w:rsid w:val="00E70B34"/>
    <w:rsid w:val="00E7170F"/>
    <w:rsid w:val="00E75483"/>
    <w:rsid w:val="00E82213"/>
    <w:rsid w:val="00E93FC8"/>
    <w:rsid w:val="00EA2916"/>
    <w:rsid w:val="00EA3ED5"/>
    <w:rsid w:val="00EA78C7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62E"/>
    <w:rsid w:val="00F369E8"/>
    <w:rsid w:val="00F44885"/>
    <w:rsid w:val="00F46AB3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2595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fontstyle01">
    <w:name w:val="fontstyle01"/>
    <w:rsid w:val="00637F5D"/>
    <w:rPr>
      <w:rFonts w:ascii="Source Sans Pro" w:hAnsi="Source Sans Pro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fontstyle01">
    <w:name w:val="fontstyle01"/>
    <w:rsid w:val="00637F5D"/>
    <w:rPr>
      <w:rFonts w:ascii="Source Sans Pro" w:hAnsi="Source Sans Pro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6" Type="http://schemas.openxmlformats.org/officeDocument/2006/relationships/footer" Target="footer33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footer" Target="footer32.xml"/><Relationship Id="rId79" Type="http://schemas.openxmlformats.org/officeDocument/2006/relationships/header" Target="header34.xml"/><Relationship Id="rId5" Type="http://schemas.openxmlformats.org/officeDocument/2006/relationships/settings" Target="settings.xml"/><Relationship Id="rId61" Type="http://schemas.openxmlformats.org/officeDocument/2006/relationships/header" Target="header25.xm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header" Target="header31.xml"/><Relationship Id="rId78" Type="http://schemas.openxmlformats.org/officeDocument/2006/relationships/footer" Target="footer34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77" Type="http://schemas.openxmlformats.org/officeDocument/2006/relationships/header" Target="header33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80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412A-DED5-4023-BAC7-B8472181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2</Pages>
  <Words>602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25</cp:revision>
  <cp:lastPrinted>2020-01-16T22:27:00Z</cp:lastPrinted>
  <dcterms:created xsi:type="dcterms:W3CDTF">2020-04-08T12:39:00Z</dcterms:created>
  <dcterms:modified xsi:type="dcterms:W3CDTF">2020-04-16T12:55:00Z</dcterms:modified>
</cp:coreProperties>
</file>